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02" w:rsidRDefault="001F2102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03EF" w:rsidRPr="006A77CC" w:rsidRDefault="00C9343D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проект</w:t>
      </w:r>
      <w:r w:rsidR="001F2102">
        <w:rPr>
          <w:rFonts w:ascii="Times New Roman" w:hAnsi="Times New Roman" w:cs="Times New Roman"/>
          <w:sz w:val="28"/>
          <w:szCs w:val="28"/>
        </w:rPr>
        <w:t>а</w:t>
      </w:r>
      <w:r w:rsidRPr="006A77C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 w:rsidRPr="006A77CC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6A77CC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 327 </w:t>
      </w:r>
    </w:p>
    <w:p w:rsidR="007503EF" w:rsidRPr="006A77CC" w:rsidRDefault="007503EF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6A77C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C4B42" w:rsidRPr="006A77CC" w:rsidRDefault="000C4B42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«Ку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</w:t>
      </w:r>
      <w:r w:rsidR="00F5478A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>на 2019 - 202</w:t>
      </w:r>
      <w:r w:rsidR="006A77CC" w:rsidRPr="006A77CC">
        <w:rPr>
          <w:rFonts w:ascii="Times New Roman" w:hAnsi="Times New Roman" w:cs="Times New Roman"/>
          <w:sz w:val="28"/>
          <w:szCs w:val="28"/>
        </w:rPr>
        <w:t>2</w:t>
      </w:r>
      <w:r w:rsidRPr="006A77CC">
        <w:rPr>
          <w:rFonts w:ascii="Times New Roman" w:hAnsi="Times New Roman" w:cs="Times New Roman"/>
          <w:sz w:val="28"/>
          <w:szCs w:val="28"/>
        </w:rPr>
        <w:t xml:space="preserve"> годы» </w:t>
      </w:r>
    </w:p>
    <w:bookmarkEnd w:id="0"/>
    <w:p w:rsidR="000C4B42" w:rsidRPr="006A77CC" w:rsidRDefault="000C4B42" w:rsidP="00D86F56">
      <w:pPr>
        <w:spacing w:after="0" w:line="264" w:lineRule="auto"/>
        <w:contextualSpacing/>
        <w:jc w:val="center"/>
        <w:rPr>
          <w:sz w:val="28"/>
          <w:szCs w:val="28"/>
        </w:rPr>
      </w:pPr>
    </w:p>
    <w:p w:rsidR="001B117A" w:rsidRDefault="001B117A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06.2020 № 600 «О внесении изменений в решение Думы               Ханты-Мансийского района от 13.12.2019 года № 523 «О бюджете                       Ханты-Мансийского района на 2020 год и плановый период                            2021 и 2022 годов».</w:t>
      </w:r>
    </w:p>
    <w:p w:rsidR="00934EB2" w:rsidRDefault="00934EB2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51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Ханты-Мансийского района от 26.05.2020 № 482-р «О ликвидации муниципального </w:t>
      </w:r>
      <w:r w:rsidRPr="00184C79"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84C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84C79">
        <w:rPr>
          <w:rFonts w:ascii="Times New Roman" w:hAnsi="Times New Roman" w:cs="Times New Roman"/>
          <w:sz w:val="28"/>
          <w:szCs w:val="28"/>
        </w:rPr>
        <w:t xml:space="preserve">Ханты-Мансийского района «Комитет по культуре спорту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C79">
        <w:rPr>
          <w:rFonts w:ascii="Times New Roman" w:hAnsi="Times New Roman" w:cs="Times New Roman"/>
          <w:sz w:val="28"/>
          <w:szCs w:val="28"/>
        </w:rPr>
        <w:t>и социаль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52E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>
        <w:rPr>
          <w:rFonts w:ascii="Times New Roman" w:hAnsi="Times New Roman" w:cs="Times New Roman"/>
          <w:sz w:val="28"/>
          <w:szCs w:val="28"/>
        </w:rPr>
        <w:t>паспорт программы и таблицу 2 «Распределение финансовых ресурсов муниципальной программы» дополнить исполнителем – А</w:t>
      </w:r>
      <w:r w:rsidRPr="0073460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460C">
        <w:rPr>
          <w:rFonts w:ascii="Times New Roman" w:hAnsi="Times New Roman" w:cs="Times New Roman"/>
          <w:sz w:val="28"/>
          <w:szCs w:val="28"/>
        </w:rPr>
        <w:t>Ханты-Мансийского района (отдел по культуре, спорту и социальной полити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904" w:rsidRPr="00B56DB3" w:rsidRDefault="00AD6751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17A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1B117A" w:rsidRPr="001B117A">
        <w:rPr>
          <w:rFonts w:ascii="Times New Roman" w:hAnsi="Times New Roman" w:cs="Times New Roman"/>
          <w:sz w:val="28"/>
          <w:szCs w:val="28"/>
        </w:rPr>
        <w:t xml:space="preserve"> </w:t>
      </w:r>
      <w:r w:rsidRPr="001B117A">
        <w:rPr>
          <w:rFonts w:ascii="Times New Roman" w:hAnsi="Times New Roman" w:cs="Times New Roman"/>
          <w:sz w:val="28"/>
          <w:szCs w:val="28"/>
        </w:rPr>
        <w:t xml:space="preserve">внести корректировку </w:t>
      </w:r>
      <w:r w:rsidR="00710A66" w:rsidRPr="001B11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117A">
        <w:rPr>
          <w:rFonts w:ascii="Times New Roman" w:hAnsi="Times New Roman" w:cs="Times New Roman"/>
          <w:sz w:val="28"/>
          <w:szCs w:val="28"/>
        </w:rPr>
        <w:t xml:space="preserve">в паспорт муниципальной программы и Таблицу 2 «Распределение финансовых ресурсов муниципальной программы» </w:t>
      </w:r>
      <w:r w:rsidR="006576A2" w:rsidRPr="001B117A">
        <w:rPr>
          <w:rFonts w:ascii="Times New Roman" w:hAnsi="Times New Roman" w:cs="Times New Roman"/>
          <w:sz w:val="28"/>
          <w:szCs w:val="28"/>
        </w:rPr>
        <w:t>у</w:t>
      </w:r>
      <w:r w:rsidR="0023029A" w:rsidRPr="001B117A">
        <w:rPr>
          <w:rFonts w:ascii="Times New Roman" w:hAnsi="Times New Roman" w:cs="Times New Roman"/>
          <w:sz w:val="28"/>
          <w:szCs w:val="28"/>
        </w:rPr>
        <w:t xml:space="preserve">величив </w:t>
      </w:r>
      <w:r w:rsidRPr="001B117A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B56DB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23029A" w:rsidRPr="00B56DB3">
        <w:rPr>
          <w:rFonts w:ascii="Times New Roman" w:hAnsi="Times New Roman" w:cs="Times New Roman"/>
          <w:sz w:val="28"/>
          <w:szCs w:val="28"/>
        </w:rPr>
        <w:t>на 2020</w:t>
      </w:r>
      <w:r w:rsidRPr="00B56DB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B117A" w:rsidRPr="00B56DB3">
        <w:rPr>
          <w:rFonts w:ascii="Times New Roman" w:hAnsi="Times New Roman" w:cs="Times New Roman"/>
          <w:sz w:val="28"/>
          <w:szCs w:val="28"/>
        </w:rPr>
        <w:t>3 518,6</w:t>
      </w:r>
      <w:r w:rsidR="0023029A" w:rsidRPr="00B56DB3">
        <w:rPr>
          <w:rFonts w:ascii="Times New Roman" w:hAnsi="Times New Roman" w:cs="Times New Roman"/>
          <w:sz w:val="28"/>
          <w:szCs w:val="28"/>
        </w:rPr>
        <w:t xml:space="preserve"> </w:t>
      </w:r>
      <w:r w:rsidR="00F75A57" w:rsidRPr="00B56DB3">
        <w:rPr>
          <w:rFonts w:ascii="Times New Roman" w:hAnsi="Times New Roman" w:cs="Times New Roman"/>
          <w:sz w:val="28"/>
          <w:szCs w:val="28"/>
        </w:rPr>
        <w:t>тыс. рублей</w:t>
      </w:r>
      <w:r w:rsidR="0023029A" w:rsidRPr="00B56D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F0904" w:rsidRPr="00B56DB3">
        <w:rPr>
          <w:rFonts w:ascii="Times New Roman" w:hAnsi="Times New Roman" w:cs="Times New Roman"/>
          <w:sz w:val="28"/>
          <w:szCs w:val="28"/>
        </w:rPr>
        <w:t>увеличив объем</w:t>
      </w:r>
      <w:r w:rsidR="00CE1E45" w:rsidRPr="00B56DB3">
        <w:rPr>
          <w:rFonts w:ascii="Times New Roman" w:hAnsi="Times New Roman" w:cs="Times New Roman"/>
          <w:sz w:val="28"/>
          <w:szCs w:val="28"/>
        </w:rPr>
        <w:t xml:space="preserve">  средств бюджета Ханты-Мансийского района  на сумму </w:t>
      </w:r>
      <w:r w:rsidR="007F0904" w:rsidRPr="00B56DB3">
        <w:rPr>
          <w:rFonts w:ascii="Times New Roman" w:hAnsi="Times New Roman" w:cs="Times New Roman"/>
          <w:sz w:val="28"/>
          <w:szCs w:val="28"/>
        </w:rPr>
        <w:t xml:space="preserve"> 3 818,6 тыс. рублей и уменьшив на 300,0 тыс. рублей ассигнования</w:t>
      </w:r>
      <w:r w:rsidR="00D86F56">
        <w:rPr>
          <w:rFonts w:ascii="Times New Roman" w:hAnsi="Times New Roman" w:cs="Times New Roman"/>
          <w:sz w:val="28"/>
          <w:szCs w:val="28"/>
        </w:rPr>
        <w:t xml:space="preserve">  </w:t>
      </w:r>
      <w:r w:rsidR="007F0904" w:rsidRPr="00B56DB3">
        <w:rPr>
          <w:rFonts w:ascii="Times New Roman" w:hAnsi="Times New Roman" w:cs="Times New Roman"/>
          <w:sz w:val="28"/>
          <w:szCs w:val="28"/>
        </w:rPr>
        <w:t>из бюджета автономного округа.</w:t>
      </w:r>
      <w:proofErr w:type="gramEnd"/>
    </w:p>
    <w:p w:rsidR="00CE1E45" w:rsidRDefault="002E1D31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B3">
        <w:rPr>
          <w:rFonts w:ascii="Times New Roman" w:hAnsi="Times New Roman" w:cs="Times New Roman"/>
          <w:sz w:val="28"/>
          <w:szCs w:val="28"/>
        </w:rPr>
        <w:t>Корректировк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CE1E45" w:rsidRPr="001B117A">
        <w:rPr>
          <w:rFonts w:ascii="Times New Roman" w:hAnsi="Times New Roman" w:cs="Times New Roman"/>
          <w:sz w:val="28"/>
          <w:szCs w:val="28"/>
        </w:rPr>
        <w:t>мероприятиям:</w:t>
      </w:r>
    </w:p>
    <w:p w:rsidR="00CE1E45" w:rsidRPr="00C204BE" w:rsidRDefault="002E1D31" w:rsidP="00D86F56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49C">
        <w:rPr>
          <w:rFonts w:ascii="Times New Roman" w:hAnsi="Times New Roman" w:cs="Times New Roman"/>
          <w:sz w:val="28"/>
          <w:szCs w:val="28"/>
        </w:rPr>
        <w:t>«</w:t>
      </w:r>
      <w:r w:rsidR="00CE1E45" w:rsidRPr="002E1D31">
        <w:rPr>
          <w:rFonts w:ascii="Times New Roman" w:hAnsi="Times New Roman" w:cs="Times New Roman"/>
          <w:sz w:val="28"/>
          <w:szCs w:val="28"/>
        </w:rPr>
        <w:t>1.1 «</w:t>
      </w:r>
      <w:r w:rsidR="00CE1E45" w:rsidRPr="00CE1E45">
        <w:rPr>
          <w:rFonts w:ascii="Times New Roman" w:hAnsi="Times New Roman" w:cs="Times New Roman"/>
          <w:sz w:val="28"/>
          <w:szCs w:val="28"/>
        </w:rPr>
        <w:t>Проведение</w:t>
      </w:r>
      <w:r w:rsidR="00CE1E45" w:rsidRPr="002E1D31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мероприятий районного</w:t>
      </w:r>
      <w:r w:rsidR="00CE1E45" w:rsidRPr="002E1D31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уровня, в том числе</w:t>
      </w:r>
      <w:r w:rsidR="00CE1E45" w:rsidRPr="002E1D31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направленных на</w:t>
      </w:r>
      <w:r w:rsidR="00CE1E45" w:rsidRPr="002E1D31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сохранение и развитие</w:t>
      </w:r>
      <w:r w:rsidR="00CE1E45" w:rsidRPr="002E1D31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традиционной культуры</w:t>
      </w:r>
      <w:r w:rsidR="00CE1E45" w:rsidRPr="007F0904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коренных народов</w:t>
      </w:r>
      <w:r w:rsidR="00CE1E45" w:rsidRPr="007F0904">
        <w:rPr>
          <w:rFonts w:ascii="Times New Roman" w:hAnsi="Times New Roman" w:cs="Times New Roman"/>
          <w:sz w:val="28"/>
          <w:szCs w:val="28"/>
        </w:rPr>
        <w:t xml:space="preserve"> </w:t>
      </w:r>
      <w:r w:rsidR="00CE1E45" w:rsidRPr="00CE1E45">
        <w:rPr>
          <w:rFonts w:ascii="Times New Roman" w:hAnsi="Times New Roman" w:cs="Times New Roman"/>
          <w:sz w:val="28"/>
          <w:szCs w:val="28"/>
        </w:rPr>
        <w:t>Севера (субсидия,</w:t>
      </w:r>
      <w:r w:rsidRPr="007F0904">
        <w:rPr>
          <w:rFonts w:ascii="Times New Roman" w:hAnsi="Times New Roman" w:cs="Times New Roman"/>
          <w:sz w:val="28"/>
          <w:szCs w:val="28"/>
        </w:rPr>
        <w:t xml:space="preserve"> передаваемая СО НКО</w:t>
      </w:r>
      <w:r w:rsidR="00CE1E45" w:rsidRPr="00CE1E45">
        <w:rPr>
          <w:rFonts w:ascii="Times New Roman" w:hAnsi="Times New Roman" w:cs="Times New Roman"/>
          <w:sz w:val="28"/>
          <w:szCs w:val="28"/>
        </w:rPr>
        <w:t>)</w:t>
      </w:r>
      <w:r w:rsidR="00FB5D15">
        <w:rPr>
          <w:rFonts w:ascii="Times New Roman" w:hAnsi="Times New Roman" w:cs="Times New Roman"/>
          <w:sz w:val="28"/>
          <w:szCs w:val="28"/>
        </w:rPr>
        <w:t>»</w:t>
      </w:r>
      <w:r w:rsidRPr="007F0904">
        <w:rPr>
          <w:rFonts w:ascii="Times New Roman" w:hAnsi="Times New Roman" w:cs="Times New Roman"/>
          <w:sz w:val="28"/>
          <w:szCs w:val="28"/>
        </w:rPr>
        <w:t xml:space="preserve"> увеличение ассигнований на 380</w:t>
      </w:r>
      <w:r w:rsidR="00724D38" w:rsidRPr="007F0904">
        <w:rPr>
          <w:rFonts w:ascii="Times New Roman" w:hAnsi="Times New Roman" w:cs="Times New Roman"/>
          <w:sz w:val="28"/>
          <w:szCs w:val="28"/>
        </w:rPr>
        <w:t>,0</w:t>
      </w:r>
      <w:r w:rsidRPr="007F090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204BE" w:rsidRPr="007F0904">
        <w:rPr>
          <w:rFonts w:ascii="Times New Roman" w:hAnsi="Times New Roman" w:cs="Times New Roman"/>
          <w:sz w:val="28"/>
          <w:szCs w:val="28"/>
        </w:rPr>
        <w:t xml:space="preserve">из средств, поступивших в бюджет Ханты-Мансийского района по соглашению </w:t>
      </w:r>
      <w:r w:rsidR="00D86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204BE" w:rsidRPr="007F0904">
        <w:rPr>
          <w:rFonts w:ascii="Times New Roman" w:hAnsi="Times New Roman" w:cs="Times New Roman"/>
          <w:sz w:val="28"/>
          <w:szCs w:val="28"/>
        </w:rPr>
        <w:t xml:space="preserve">с </w:t>
      </w:r>
      <w:r w:rsidR="00C204BE" w:rsidRPr="007F0904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C204BE" w:rsidRPr="007F0904">
        <w:rPr>
          <w:rFonts w:ascii="Times New Roman" w:eastAsia="Times New Roman" w:hAnsi="Times New Roman"/>
          <w:sz w:val="28"/>
          <w:szCs w:val="28"/>
          <w:lang w:eastAsia="ru-RU"/>
        </w:rPr>
        <w:t>Газп</w:t>
      </w:r>
      <w:r w:rsidR="00FB5D15">
        <w:rPr>
          <w:rFonts w:ascii="Times New Roman" w:eastAsia="Times New Roman" w:hAnsi="Times New Roman"/>
          <w:sz w:val="28"/>
          <w:szCs w:val="28"/>
          <w:lang w:eastAsia="ru-RU"/>
        </w:rPr>
        <w:t>ромнефть-Хантос</w:t>
      </w:r>
      <w:proofErr w:type="spellEnd"/>
      <w:r w:rsidR="00FB5D15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204BE" w:rsidRPr="007F0904">
        <w:rPr>
          <w:rFonts w:ascii="Times New Roman" w:eastAsia="Times New Roman" w:hAnsi="Times New Roman"/>
          <w:sz w:val="28"/>
          <w:szCs w:val="28"/>
          <w:lang w:eastAsia="ru-RU"/>
        </w:rPr>
        <w:t>на проведение к</w:t>
      </w:r>
      <w:r w:rsidRPr="007F0904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C204BE" w:rsidRPr="007F0904">
        <w:rPr>
          <w:rFonts w:ascii="Times New Roman" w:eastAsia="Times New Roman" w:hAnsi="Times New Roman"/>
          <w:sz w:val="28"/>
          <w:szCs w:val="28"/>
          <w:lang w:eastAsia="ru-RU"/>
        </w:rPr>
        <w:t>а детского творчества «Остров детства»;</w:t>
      </w:r>
    </w:p>
    <w:p w:rsidR="007C15AB" w:rsidRDefault="0063449C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28C9">
        <w:rPr>
          <w:rFonts w:ascii="Times New Roman" w:hAnsi="Times New Roman" w:cs="Times New Roman"/>
          <w:sz w:val="28"/>
          <w:szCs w:val="28"/>
        </w:rPr>
        <w:t>1.5</w:t>
      </w:r>
      <w:r w:rsidR="001B11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17A">
        <w:rPr>
          <w:rFonts w:ascii="Times New Roman" w:hAnsi="Times New Roman" w:cs="Times New Roman"/>
          <w:sz w:val="28"/>
          <w:szCs w:val="28"/>
        </w:rPr>
        <w:t>«</w:t>
      </w:r>
      <w:r w:rsidR="007028C9" w:rsidRPr="00934EB2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028C9" w:rsidRPr="00B56DB3">
        <w:rPr>
          <w:rFonts w:ascii="Times New Roman" w:hAnsi="Times New Roman" w:cs="Times New Roman"/>
          <w:sz w:val="28"/>
          <w:szCs w:val="28"/>
        </w:rPr>
        <w:t>местному самоуправлению в развитии исторических и иных местных традиций»</w:t>
      </w:r>
      <w:r w:rsidR="00724D38" w:rsidRPr="00B56DB3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7C15AB" w:rsidRPr="00B56DB3">
        <w:rPr>
          <w:rFonts w:ascii="Times New Roman" w:hAnsi="Times New Roman" w:cs="Times New Roman"/>
          <w:sz w:val="28"/>
          <w:szCs w:val="28"/>
        </w:rPr>
        <w:t>субсидии</w:t>
      </w:r>
      <w:r w:rsidR="00D86F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15AB" w:rsidRPr="00B56DB3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автономного округа </w:t>
      </w:r>
      <w:r w:rsidR="007C15AB" w:rsidRPr="00B56DB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йствие </w:t>
      </w:r>
      <w:r w:rsidR="007C15AB" w:rsidRPr="00B56D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исторических и иных местных традиций</w:t>
      </w:r>
      <w:r w:rsidR="007C15AB" w:rsidRPr="00B56DB3">
        <w:rPr>
          <w:rFonts w:ascii="Times New Roman" w:hAnsi="Times New Roman" w:cs="Times New Roman"/>
          <w:sz w:val="28"/>
          <w:szCs w:val="28"/>
        </w:rPr>
        <w:t xml:space="preserve"> </w:t>
      </w:r>
      <w:r w:rsidR="00724D38" w:rsidRPr="00B56DB3">
        <w:rPr>
          <w:rFonts w:ascii="Times New Roman" w:hAnsi="Times New Roman" w:cs="Times New Roman"/>
          <w:sz w:val="28"/>
          <w:szCs w:val="28"/>
        </w:rPr>
        <w:t xml:space="preserve">на 300,0 тыс. рублей </w:t>
      </w:r>
      <w:r w:rsidR="007C15AB" w:rsidRPr="00B56DB3">
        <w:rPr>
          <w:rFonts w:ascii="Times New Roman" w:hAnsi="Times New Roman" w:cs="Times New Roman"/>
          <w:sz w:val="28"/>
          <w:szCs w:val="28"/>
        </w:rPr>
        <w:t>(СП Луговской)</w:t>
      </w:r>
      <w:r w:rsidR="00B56DB3" w:rsidRPr="00B56DB3">
        <w:rPr>
          <w:rFonts w:ascii="Times New Roman" w:hAnsi="Times New Roman" w:cs="Times New Roman"/>
          <w:sz w:val="28"/>
          <w:szCs w:val="28"/>
        </w:rPr>
        <w:t xml:space="preserve">, </w:t>
      </w:r>
      <w:r w:rsidR="006B23EC">
        <w:rPr>
          <w:rFonts w:ascii="Times New Roman" w:hAnsi="Times New Roman" w:cs="Times New Roman"/>
          <w:sz w:val="28"/>
          <w:szCs w:val="28"/>
        </w:rPr>
        <w:t>на основании Уведомления</w:t>
      </w:r>
      <w:r w:rsidR="00B56DB3" w:rsidRPr="00B56DB3">
        <w:rPr>
          <w:rFonts w:ascii="Times New Roman" w:hAnsi="Times New Roman" w:cs="Times New Roman"/>
          <w:sz w:val="28"/>
          <w:szCs w:val="28"/>
        </w:rPr>
        <w:t xml:space="preserve">  Департамента финансов Ханты-Мансийского автономного округа-Югры № 580/03/1 </w:t>
      </w:r>
      <w:r w:rsidR="00D86F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56DB3" w:rsidRPr="00B56DB3">
        <w:rPr>
          <w:rFonts w:ascii="Times New Roman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на 2020 год и плановый период 2021 </w:t>
      </w:r>
      <w:r w:rsidR="00FB5D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5D15">
        <w:rPr>
          <w:rFonts w:ascii="Times New Roman" w:hAnsi="Times New Roman" w:cs="Times New Roman"/>
          <w:sz w:val="28"/>
          <w:szCs w:val="28"/>
        </w:rPr>
        <w:t xml:space="preserve"> 2022 годов от 27.03.2020 года;</w:t>
      </w:r>
    </w:p>
    <w:p w:rsidR="007F78C4" w:rsidRPr="007F0904" w:rsidRDefault="0063449C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78C4" w:rsidRPr="00934EB2">
        <w:rPr>
          <w:rFonts w:ascii="Times New Roman" w:hAnsi="Times New Roman" w:cs="Times New Roman"/>
          <w:sz w:val="28"/>
          <w:szCs w:val="28"/>
        </w:rPr>
        <w:t xml:space="preserve">2.5. 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</w:t>
      </w:r>
      <w:r w:rsidR="007F78C4" w:rsidRPr="007F0904">
        <w:rPr>
          <w:rFonts w:ascii="Times New Roman" w:hAnsi="Times New Roman" w:cs="Times New Roman"/>
          <w:sz w:val="28"/>
          <w:szCs w:val="28"/>
        </w:rPr>
        <w:t xml:space="preserve">детская площадка, благоустройство) </w:t>
      </w:r>
      <w:r w:rsidR="00D86F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78C4" w:rsidRPr="007F0904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="007F78C4" w:rsidRPr="007F0904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7F78C4" w:rsidRPr="007F0904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724D38" w:rsidRPr="007F0904">
        <w:rPr>
          <w:rFonts w:ascii="Times New Roman" w:hAnsi="Times New Roman" w:cs="Times New Roman"/>
          <w:sz w:val="28"/>
          <w:szCs w:val="28"/>
        </w:rPr>
        <w:t xml:space="preserve"> </w:t>
      </w:r>
      <w:r w:rsidR="00D111F7" w:rsidRPr="007F0904">
        <w:rPr>
          <w:rFonts w:ascii="Times New Roman" w:hAnsi="Times New Roman" w:cs="Times New Roman"/>
          <w:sz w:val="28"/>
          <w:szCs w:val="28"/>
        </w:rPr>
        <w:t>увеличение ассигнований</w:t>
      </w:r>
      <w:r w:rsidR="00D86F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1F7" w:rsidRPr="007F0904">
        <w:rPr>
          <w:rFonts w:ascii="Times New Roman" w:hAnsi="Times New Roman" w:cs="Times New Roman"/>
          <w:sz w:val="28"/>
          <w:szCs w:val="28"/>
        </w:rPr>
        <w:t xml:space="preserve"> на 5 026,7 тыс. рублей из средств бюджета Ханты-Мансийского района</w:t>
      </w:r>
      <w:r w:rsidR="00B86BB2" w:rsidRPr="007F0904">
        <w:rPr>
          <w:rFonts w:ascii="Times New Roman" w:hAnsi="Times New Roman" w:cs="Times New Roman"/>
          <w:sz w:val="28"/>
          <w:szCs w:val="28"/>
        </w:rPr>
        <w:t>;</w:t>
      </w:r>
    </w:p>
    <w:p w:rsidR="00B86BB2" w:rsidRDefault="00B86BB2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904">
        <w:rPr>
          <w:rFonts w:ascii="Times New Roman" w:hAnsi="Times New Roman" w:cs="Times New Roman"/>
          <w:sz w:val="28"/>
          <w:szCs w:val="28"/>
        </w:rPr>
        <w:t>новое мероприятие</w:t>
      </w:r>
      <w:r w:rsidR="007F78C4" w:rsidRPr="007F0904">
        <w:rPr>
          <w:rFonts w:ascii="Times New Roman" w:hAnsi="Times New Roman" w:cs="Times New Roman"/>
          <w:sz w:val="28"/>
          <w:szCs w:val="28"/>
        </w:rPr>
        <w:t xml:space="preserve"> </w:t>
      </w:r>
      <w:r w:rsidR="0063449C">
        <w:rPr>
          <w:rFonts w:ascii="Times New Roman" w:hAnsi="Times New Roman" w:cs="Times New Roman"/>
          <w:sz w:val="28"/>
          <w:szCs w:val="28"/>
        </w:rPr>
        <w:t>«</w:t>
      </w:r>
      <w:r w:rsidR="007F78C4" w:rsidRPr="007F0904">
        <w:rPr>
          <w:rFonts w:ascii="Times New Roman" w:hAnsi="Times New Roman" w:cs="Times New Roman"/>
          <w:sz w:val="28"/>
          <w:szCs w:val="28"/>
        </w:rPr>
        <w:t xml:space="preserve">2.11. </w:t>
      </w:r>
      <w:r w:rsidR="00433C6F" w:rsidRPr="007F0904">
        <w:rPr>
          <w:rFonts w:ascii="Times New Roman" w:hAnsi="Times New Roman" w:cs="Times New Roman"/>
          <w:sz w:val="28"/>
          <w:szCs w:val="28"/>
        </w:rPr>
        <w:t>«Разработка научно-проектной</w:t>
      </w:r>
      <w:r w:rsidR="00433C6F" w:rsidRPr="00934EB2">
        <w:rPr>
          <w:rFonts w:ascii="Times New Roman" w:hAnsi="Times New Roman" w:cs="Times New Roman"/>
          <w:sz w:val="28"/>
          <w:szCs w:val="28"/>
        </w:rPr>
        <w:t xml:space="preserve"> документации для проведения работ по сохранению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-Югра, Ханты-Мансийский район, п. Горноправдинск, ул</w:t>
      </w:r>
      <w:r w:rsidR="00433C6F" w:rsidRPr="007F0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3C6F" w:rsidRPr="007F0904">
        <w:rPr>
          <w:rFonts w:ascii="Times New Roman" w:hAnsi="Times New Roman" w:cs="Times New Roman"/>
          <w:sz w:val="28"/>
          <w:szCs w:val="28"/>
        </w:rPr>
        <w:t>Воскресная</w:t>
      </w:r>
      <w:proofErr w:type="gramEnd"/>
      <w:r w:rsidR="00433C6F" w:rsidRPr="007F0904">
        <w:rPr>
          <w:rFonts w:ascii="Times New Roman" w:hAnsi="Times New Roman" w:cs="Times New Roman"/>
          <w:sz w:val="28"/>
          <w:szCs w:val="28"/>
        </w:rPr>
        <w:t>, д. 14»</w:t>
      </w:r>
      <w:r w:rsidR="002418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099B">
        <w:rPr>
          <w:rFonts w:ascii="Times New Roman" w:hAnsi="Times New Roman" w:cs="Times New Roman"/>
          <w:sz w:val="28"/>
          <w:szCs w:val="28"/>
        </w:rPr>
        <w:t xml:space="preserve"> с установлением  на 2020 год ассигнований  в объеме</w:t>
      </w:r>
      <w:r w:rsidRPr="007F0904">
        <w:rPr>
          <w:rFonts w:ascii="Times New Roman" w:hAnsi="Times New Roman" w:cs="Times New Roman"/>
          <w:sz w:val="28"/>
          <w:szCs w:val="28"/>
        </w:rPr>
        <w:t xml:space="preserve"> 326,1 тыс. рублей </w:t>
      </w:r>
      <w:r w:rsidR="002418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0904">
        <w:rPr>
          <w:rFonts w:ascii="Times New Roman" w:hAnsi="Times New Roman" w:cs="Times New Roman"/>
          <w:sz w:val="28"/>
          <w:szCs w:val="28"/>
        </w:rPr>
        <w:t>из средств бюджета Ханты-Мансийского района;</w:t>
      </w:r>
    </w:p>
    <w:p w:rsidR="006B23EC" w:rsidRPr="001C099B" w:rsidRDefault="0063449C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696" w:rsidRPr="007457BE">
        <w:rPr>
          <w:rFonts w:ascii="Times New Roman" w:hAnsi="Times New Roman" w:cs="Times New Roman"/>
          <w:sz w:val="28"/>
          <w:szCs w:val="28"/>
        </w:rPr>
        <w:t>3.2. «</w:t>
      </w:r>
      <w:r w:rsidR="00432579" w:rsidRPr="007457BE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ания (содержание</w:t>
      </w:r>
      <w:r w:rsidR="00B90392" w:rsidRPr="007457BE">
        <w:rPr>
          <w:rFonts w:ascii="Times New Roman" w:hAnsi="Times New Roman" w:cs="Times New Roman"/>
          <w:sz w:val="28"/>
          <w:szCs w:val="28"/>
        </w:rPr>
        <w:t xml:space="preserve"> учреждения муз</w:t>
      </w:r>
      <w:proofErr w:type="gramStart"/>
      <w:r w:rsidR="00B90392" w:rsidRPr="007457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392" w:rsidRPr="00745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0392" w:rsidRPr="007457B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B90392" w:rsidRPr="007457BE">
        <w:rPr>
          <w:rFonts w:ascii="Times New Roman" w:hAnsi="Times New Roman" w:cs="Times New Roman"/>
          <w:sz w:val="28"/>
          <w:szCs w:val="28"/>
        </w:rPr>
        <w:t>кола</w:t>
      </w:r>
      <w:r w:rsidR="00B90392" w:rsidRPr="001C099B">
        <w:rPr>
          <w:rFonts w:ascii="Times New Roman" w:hAnsi="Times New Roman" w:cs="Times New Roman"/>
          <w:sz w:val="28"/>
          <w:szCs w:val="28"/>
        </w:rPr>
        <w:t>)» уменьше</w:t>
      </w:r>
      <w:r w:rsidR="00432579" w:rsidRPr="001C099B">
        <w:rPr>
          <w:rFonts w:ascii="Times New Roman" w:hAnsi="Times New Roman" w:cs="Times New Roman"/>
          <w:sz w:val="28"/>
          <w:szCs w:val="28"/>
        </w:rPr>
        <w:t xml:space="preserve">ние </w:t>
      </w:r>
      <w:r w:rsidR="00D71F8E" w:rsidRPr="001C099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432579" w:rsidRPr="001C099B">
        <w:rPr>
          <w:rFonts w:ascii="Times New Roman" w:hAnsi="Times New Roman" w:cs="Times New Roman"/>
          <w:sz w:val="28"/>
          <w:szCs w:val="28"/>
        </w:rPr>
        <w:t xml:space="preserve">на </w:t>
      </w:r>
      <w:r w:rsidR="00B86BB2" w:rsidRPr="001C099B">
        <w:rPr>
          <w:rFonts w:ascii="Times New Roman" w:hAnsi="Times New Roman" w:cs="Times New Roman"/>
          <w:sz w:val="28"/>
          <w:szCs w:val="28"/>
        </w:rPr>
        <w:t>751,5</w:t>
      </w:r>
      <w:r w:rsidR="00432579" w:rsidRPr="001C09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0392" w:rsidRPr="001C099B">
        <w:rPr>
          <w:rFonts w:ascii="Times New Roman" w:hAnsi="Times New Roman" w:cs="Times New Roman"/>
          <w:sz w:val="28"/>
          <w:szCs w:val="28"/>
        </w:rPr>
        <w:t xml:space="preserve"> </w:t>
      </w:r>
      <w:r w:rsidR="002418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392" w:rsidRPr="001C099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457BE" w:rsidRPr="001C099B">
        <w:rPr>
          <w:rFonts w:ascii="Times New Roman" w:hAnsi="Times New Roman" w:cs="Times New Roman"/>
          <w:sz w:val="28"/>
          <w:szCs w:val="28"/>
        </w:rPr>
        <w:t>частичным замещением расходов</w:t>
      </w:r>
      <w:r w:rsidR="007457BE" w:rsidRPr="001C099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повышением оплаты труда работников</w:t>
      </w:r>
      <w:r w:rsidR="007457BE" w:rsidRPr="001C099B">
        <w:rPr>
          <w:rFonts w:ascii="Times New Roman" w:hAnsi="Times New Roman" w:cs="Times New Roman"/>
          <w:sz w:val="28"/>
          <w:szCs w:val="28"/>
        </w:rPr>
        <w:t xml:space="preserve"> </w:t>
      </w:r>
      <w:r w:rsidR="007457BE" w:rsidRPr="001C099B">
        <w:rPr>
          <w:rFonts w:ascii="Times New Roman" w:eastAsia="Times New Roman" w:hAnsi="Times New Roman"/>
          <w:sz w:val="28"/>
          <w:szCs w:val="28"/>
          <w:lang w:eastAsia="ru-RU"/>
        </w:rPr>
        <w:t>средствами окружного бюджета</w:t>
      </w:r>
      <w:r w:rsidR="006B23EC" w:rsidRPr="001C099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1C099B" w:rsidRPr="001C099B">
        <w:rPr>
          <w:rFonts w:ascii="Times New Roman" w:hAnsi="Times New Roman" w:cs="Times New Roman"/>
          <w:sz w:val="28"/>
          <w:szCs w:val="28"/>
        </w:rPr>
        <w:t xml:space="preserve">Справки комитета по финансам администрации </w:t>
      </w:r>
      <w:r w:rsidR="006B23EC" w:rsidRPr="001C099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C099B" w:rsidRPr="001C09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B23EC" w:rsidRPr="001C099B">
        <w:rPr>
          <w:rFonts w:ascii="Times New Roman" w:hAnsi="Times New Roman" w:cs="Times New Roman"/>
          <w:sz w:val="28"/>
          <w:szCs w:val="28"/>
        </w:rPr>
        <w:t>о</w:t>
      </w:r>
      <w:r w:rsidR="001C099B" w:rsidRPr="001C099B">
        <w:rPr>
          <w:rFonts w:ascii="Times New Roman" w:hAnsi="Times New Roman" w:cs="Times New Roman"/>
          <w:sz w:val="28"/>
          <w:szCs w:val="28"/>
        </w:rPr>
        <w:t xml:space="preserve">б изменении показателей сводной бюджетной росписи расходов № 255 на </w:t>
      </w:r>
      <w:r w:rsidR="006B23EC" w:rsidRPr="001C099B">
        <w:rPr>
          <w:rFonts w:ascii="Times New Roman" w:hAnsi="Times New Roman" w:cs="Times New Roman"/>
          <w:sz w:val="28"/>
          <w:szCs w:val="28"/>
        </w:rPr>
        <w:t xml:space="preserve">2020 год и плановый период 2021 и 2022 годов </w:t>
      </w:r>
      <w:r w:rsidR="001C099B" w:rsidRPr="001C099B">
        <w:rPr>
          <w:rFonts w:ascii="Times New Roman" w:hAnsi="Times New Roman" w:cs="Times New Roman"/>
          <w:sz w:val="28"/>
          <w:szCs w:val="28"/>
        </w:rPr>
        <w:t>от 11.06.2020</w:t>
      </w:r>
      <w:r w:rsidR="006B23EC" w:rsidRPr="001C099B">
        <w:rPr>
          <w:rFonts w:ascii="Times New Roman" w:hAnsi="Times New Roman" w:cs="Times New Roman"/>
          <w:sz w:val="28"/>
          <w:szCs w:val="28"/>
        </w:rPr>
        <w:t>;</w:t>
      </w:r>
    </w:p>
    <w:p w:rsidR="001C099B" w:rsidRDefault="0063449C" w:rsidP="001C099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2579" w:rsidRPr="001C099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432579" w:rsidRPr="001C099B">
        <w:rPr>
          <w:rFonts w:ascii="Times New Roman" w:hAnsi="Times New Roman" w:cs="Times New Roman"/>
          <w:sz w:val="28"/>
          <w:szCs w:val="28"/>
        </w:rPr>
        <w:t>«Создание условий для удовлетворения</w:t>
      </w:r>
      <w:r w:rsidR="00EE3FF6" w:rsidRPr="001C099B">
        <w:rPr>
          <w:rFonts w:ascii="Times New Roman" w:hAnsi="Times New Roman" w:cs="Times New Roman"/>
          <w:sz w:val="28"/>
          <w:szCs w:val="28"/>
        </w:rPr>
        <w:t xml:space="preserve"> </w:t>
      </w:r>
      <w:r w:rsidR="00432579" w:rsidRPr="001C099B">
        <w:rPr>
          <w:rFonts w:ascii="Times New Roman" w:hAnsi="Times New Roman" w:cs="Times New Roman"/>
          <w:sz w:val="28"/>
          <w:szCs w:val="28"/>
        </w:rPr>
        <w:t>потребности</w:t>
      </w:r>
      <w:r w:rsidR="00432579" w:rsidRPr="001B28D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E3FF6" w:rsidRPr="001B28DC">
        <w:rPr>
          <w:rFonts w:ascii="Times New Roman" w:hAnsi="Times New Roman" w:cs="Times New Roman"/>
          <w:sz w:val="28"/>
          <w:szCs w:val="28"/>
        </w:rPr>
        <w:t xml:space="preserve"> </w:t>
      </w:r>
      <w:r w:rsidR="00432579" w:rsidRPr="001B28DC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EE3FF6" w:rsidRPr="001B28DC">
        <w:rPr>
          <w:rFonts w:ascii="Times New Roman" w:hAnsi="Times New Roman" w:cs="Times New Roman"/>
          <w:sz w:val="28"/>
          <w:szCs w:val="28"/>
        </w:rPr>
        <w:t>о</w:t>
      </w:r>
      <w:r w:rsidR="00432579" w:rsidRPr="001B28DC">
        <w:rPr>
          <w:rFonts w:ascii="Times New Roman" w:hAnsi="Times New Roman" w:cs="Times New Roman"/>
          <w:sz w:val="28"/>
          <w:szCs w:val="28"/>
        </w:rPr>
        <w:t>казании услуг</w:t>
      </w:r>
      <w:r w:rsidR="00EE3FF6" w:rsidRPr="001B28DC">
        <w:rPr>
          <w:rFonts w:ascii="Times New Roman" w:hAnsi="Times New Roman" w:cs="Times New Roman"/>
          <w:sz w:val="28"/>
          <w:szCs w:val="28"/>
        </w:rPr>
        <w:t xml:space="preserve"> </w:t>
      </w:r>
      <w:r w:rsidR="00432579" w:rsidRPr="001B28DC">
        <w:rPr>
          <w:rFonts w:ascii="Times New Roman" w:hAnsi="Times New Roman" w:cs="Times New Roman"/>
          <w:sz w:val="28"/>
          <w:szCs w:val="28"/>
        </w:rPr>
        <w:t>в сфере</w:t>
      </w:r>
      <w:r w:rsidR="00432579" w:rsidRPr="007457BE">
        <w:rPr>
          <w:rFonts w:ascii="Times New Roman" w:hAnsi="Times New Roman" w:cs="Times New Roman"/>
          <w:sz w:val="28"/>
          <w:szCs w:val="28"/>
        </w:rPr>
        <w:t xml:space="preserve"> библиотечного</w:t>
      </w:r>
      <w:r w:rsidR="00EE3FF6" w:rsidRPr="007457BE">
        <w:rPr>
          <w:rFonts w:ascii="Times New Roman" w:hAnsi="Times New Roman" w:cs="Times New Roman"/>
          <w:sz w:val="28"/>
          <w:szCs w:val="28"/>
        </w:rPr>
        <w:t xml:space="preserve"> </w:t>
      </w:r>
      <w:r w:rsidR="00432579" w:rsidRPr="007457BE">
        <w:rPr>
          <w:rFonts w:ascii="Times New Roman" w:hAnsi="Times New Roman" w:cs="Times New Roman"/>
          <w:sz w:val="28"/>
          <w:szCs w:val="28"/>
        </w:rPr>
        <w:t>дела (содержание</w:t>
      </w:r>
      <w:r w:rsidR="00EE3FF6" w:rsidRPr="007457BE">
        <w:rPr>
          <w:rFonts w:ascii="Times New Roman" w:hAnsi="Times New Roman" w:cs="Times New Roman"/>
          <w:sz w:val="28"/>
          <w:szCs w:val="28"/>
        </w:rPr>
        <w:t xml:space="preserve"> </w:t>
      </w:r>
      <w:r w:rsidR="00432579" w:rsidRPr="007457B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E3FF6" w:rsidRPr="007457BE">
        <w:rPr>
          <w:rFonts w:ascii="Times New Roman" w:hAnsi="Times New Roman" w:cs="Times New Roman"/>
          <w:sz w:val="28"/>
          <w:szCs w:val="28"/>
        </w:rPr>
        <w:t>«</w:t>
      </w:r>
      <w:r w:rsidR="00432579" w:rsidRPr="007457BE">
        <w:rPr>
          <w:rFonts w:ascii="Times New Roman" w:hAnsi="Times New Roman" w:cs="Times New Roman"/>
          <w:sz w:val="28"/>
          <w:szCs w:val="28"/>
        </w:rPr>
        <w:t>ЦБС</w:t>
      </w:r>
      <w:r w:rsidR="00EE3FF6" w:rsidRPr="001C099B">
        <w:rPr>
          <w:rFonts w:ascii="Times New Roman" w:hAnsi="Times New Roman" w:cs="Times New Roman"/>
          <w:sz w:val="28"/>
          <w:szCs w:val="28"/>
        </w:rPr>
        <w:t>»</w:t>
      </w:r>
      <w:r w:rsidR="00432579" w:rsidRPr="001C099B">
        <w:rPr>
          <w:rFonts w:ascii="Times New Roman" w:hAnsi="Times New Roman" w:cs="Times New Roman"/>
          <w:sz w:val="28"/>
          <w:szCs w:val="28"/>
        </w:rPr>
        <w:t>)</w:t>
      </w:r>
      <w:r w:rsidR="00EE3FF6" w:rsidRPr="001C099B">
        <w:rPr>
          <w:rFonts w:ascii="Times New Roman" w:hAnsi="Times New Roman" w:cs="Times New Roman"/>
          <w:sz w:val="28"/>
          <w:szCs w:val="28"/>
        </w:rPr>
        <w:t>» у</w:t>
      </w:r>
      <w:r w:rsidR="007457BE" w:rsidRPr="001C099B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D71F8E" w:rsidRPr="001C099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EE3FF6" w:rsidRPr="001C099B">
        <w:rPr>
          <w:rFonts w:ascii="Times New Roman" w:hAnsi="Times New Roman" w:cs="Times New Roman"/>
          <w:sz w:val="28"/>
          <w:szCs w:val="28"/>
        </w:rPr>
        <w:t xml:space="preserve">на </w:t>
      </w:r>
      <w:r w:rsidR="00B86BB2" w:rsidRPr="001C099B">
        <w:rPr>
          <w:rFonts w:ascii="Times New Roman" w:hAnsi="Times New Roman" w:cs="Times New Roman"/>
          <w:sz w:val="28"/>
          <w:szCs w:val="28"/>
        </w:rPr>
        <w:t xml:space="preserve"> 1 162,7</w:t>
      </w:r>
      <w:r w:rsidR="00EE3FF6" w:rsidRPr="001C09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F56" w:rsidRPr="001C09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57BE" w:rsidRPr="001C099B">
        <w:rPr>
          <w:rFonts w:ascii="Times New Roman" w:hAnsi="Times New Roman" w:cs="Times New Roman"/>
          <w:sz w:val="28"/>
          <w:szCs w:val="28"/>
        </w:rPr>
        <w:t xml:space="preserve"> в связи с частичным замещением расходов</w:t>
      </w:r>
      <w:r w:rsidR="007457BE" w:rsidRPr="001C099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 повышением оплаты труда работников</w:t>
      </w:r>
      <w:r w:rsidR="007457BE" w:rsidRPr="001C099B">
        <w:rPr>
          <w:rFonts w:ascii="Times New Roman" w:hAnsi="Times New Roman" w:cs="Times New Roman"/>
          <w:sz w:val="28"/>
          <w:szCs w:val="28"/>
        </w:rPr>
        <w:t xml:space="preserve"> </w:t>
      </w:r>
      <w:r w:rsidR="007457BE" w:rsidRPr="001C099B">
        <w:rPr>
          <w:rFonts w:ascii="Times New Roman" w:eastAsia="Times New Roman" w:hAnsi="Times New Roman"/>
          <w:sz w:val="28"/>
          <w:szCs w:val="28"/>
          <w:lang w:eastAsia="ru-RU"/>
        </w:rPr>
        <w:t>средствами окружного бюджета</w:t>
      </w:r>
      <w:r w:rsidR="006B23EC" w:rsidRPr="001C099B">
        <w:rPr>
          <w:rFonts w:ascii="Times New Roman" w:hAnsi="Times New Roman" w:cs="Times New Roman"/>
          <w:sz w:val="28"/>
          <w:szCs w:val="28"/>
        </w:rPr>
        <w:t xml:space="preserve">, </w:t>
      </w:r>
      <w:r w:rsidR="001C099B" w:rsidRPr="001C099B">
        <w:rPr>
          <w:rFonts w:ascii="Times New Roman" w:hAnsi="Times New Roman" w:cs="Times New Roman"/>
          <w:sz w:val="28"/>
          <w:szCs w:val="28"/>
        </w:rPr>
        <w:t>на основании Справки комитета по финансам администрации Ханты-Мансийского района об изменении показателей сводной бюджетной росписи расходов № 255 на 2020 год и</w:t>
      </w:r>
      <w:proofErr w:type="gramEnd"/>
      <w:r w:rsidR="001C099B" w:rsidRPr="001C099B">
        <w:rPr>
          <w:rFonts w:ascii="Times New Roman" w:hAnsi="Times New Roman" w:cs="Times New Roman"/>
          <w:sz w:val="28"/>
          <w:szCs w:val="28"/>
        </w:rPr>
        <w:t xml:space="preserve"> плановый период 2021 и 2022 годов от 11.06.2020.</w:t>
      </w:r>
    </w:p>
    <w:p w:rsidR="00433C6F" w:rsidRPr="00433C6F" w:rsidRDefault="00ED2BFE" w:rsidP="00D86F5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C6F">
        <w:rPr>
          <w:rFonts w:ascii="Times New Roman" w:hAnsi="Times New Roman" w:cs="Times New Roman"/>
          <w:sz w:val="28"/>
          <w:szCs w:val="28"/>
        </w:rPr>
        <w:tab/>
        <w:t xml:space="preserve">Проектом программы </w:t>
      </w:r>
      <w:r w:rsidR="00E10116" w:rsidRPr="00433C6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33C6F">
        <w:rPr>
          <w:rFonts w:ascii="Times New Roman" w:hAnsi="Times New Roman" w:cs="Times New Roman"/>
          <w:sz w:val="28"/>
          <w:szCs w:val="28"/>
        </w:rPr>
        <w:t xml:space="preserve">предлагается корректировка финансового обеспечения мероприятий муниципальной программы </w:t>
      </w:r>
      <w:r w:rsidR="00A75E9A" w:rsidRPr="00433C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3C6F">
        <w:rPr>
          <w:rFonts w:ascii="Times New Roman" w:hAnsi="Times New Roman" w:cs="Times New Roman"/>
          <w:sz w:val="28"/>
          <w:szCs w:val="28"/>
        </w:rPr>
        <w:t>в планов</w:t>
      </w:r>
      <w:r w:rsidR="00E10116" w:rsidRPr="00433C6F">
        <w:rPr>
          <w:rFonts w:ascii="Times New Roman" w:hAnsi="Times New Roman" w:cs="Times New Roman"/>
          <w:sz w:val="28"/>
          <w:szCs w:val="28"/>
        </w:rPr>
        <w:t>ом</w:t>
      </w:r>
      <w:r w:rsidRPr="00433C6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10116" w:rsidRPr="00433C6F">
        <w:rPr>
          <w:rFonts w:ascii="Times New Roman" w:hAnsi="Times New Roman" w:cs="Times New Roman"/>
          <w:sz w:val="28"/>
          <w:szCs w:val="28"/>
        </w:rPr>
        <w:t>е</w:t>
      </w:r>
      <w:r w:rsidRPr="00433C6F">
        <w:rPr>
          <w:rFonts w:ascii="Times New Roman" w:hAnsi="Times New Roman" w:cs="Times New Roman"/>
          <w:sz w:val="28"/>
          <w:szCs w:val="28"/>
        </w:rPr>
        <w:t xml:space="preserve"> 2021 и 2022 годов в сторону у</w:t>
      </w:r>
      <w:r w:rsidR="00433C6F" w:rsidRPr="00433C6F">
        <w:rPr>
          <w:rFonts w:ascii="Times New Roman" w:hAnsi="Times New Roman" w:cs="Times New Roman"/>
          <w:sz w:val="28"/>
          <w:szCs w:val="28"/>
        </w:rPr>
        <w:t>величения</w:t>
      </w:r>
      <w:r w:rsidR="002418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3C6F" w:rsidRPr="00433C6F">
        <w:rPr>
          <w:rFonts w:ascii="Times New Roman" w:hAnsi="Times New Roman" w:cs="Times New Roman"/>
          <w:sz w:val="28"/>
          <w:szCs w:val="28"/>
        </w:rPr>
        <w:t xml:space="preserve"> по мероприятию  «2.2 «Строительство «СДК п.</w:t>
      </w:r>
      <w:r w:rsidR="006D71AD">
        <w:rPr>
          <w:rFonts w:ascii="Times New Roman" w:hAnsi="Times New Roman" w:cs="Times New Roman"/>
          <w:sz w:val="28"/>
          <w:szCs w:val="28"/>
        </w:rPr>
        <w:t xml:space="preserve"> </w:t>
      </w:r>
      <w:r w:rsidR="00433C6F" w:rsidRPr="00433C6F">
        <w:rPr>
          <w:rFonts w:ascii="Times New Roman" w:hAnsi="Times New Roman" w:cs="Times New Roman"/>
          <w:sz w:val="28"/>
          <w:szCs w:val="28"/>
        </w:rPr>
        <w:t xml:space="preserve">Горноправдинск» средства </w:t>
      </w:r>
      <w:r w:rsidR="00433C6F" w:rsidRPr="00433C6F">
        <w:rPr>
          <w:rFonts w:ascii="Times New Roman" w:hAnsi="Times New Roman" w:cs="Times New Roman"/>
          <w:sz w:val="28"/>
          <w:szCs w:val="28"/>
        </w:rPr>
        <w:lastRenderedPageBreak/>
        <w:t xml:space="preserve">бюджета района». Средства </w:t>
      </w:r>
      <w:r w:rsidR="002418C4">
        <w:rPr>
          <w:rFonts w:ascii="Times New Roman" w:hAnsi="Times New Roman" w:cs="Times New Roman"/>
          <w:sz w:val="28"/>
          <w:szCs w:val="28"/>
        </w:rPr>
        <w:t>бюджета района</w:t>
      </w:r>
      <w:r w:rsidR="007457BE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7457BE" w:rsidRPr="007457BE">
        <w:rPr>
          <w:rFonts w:ascii="Times New Roman" w:hAnsi="Times New Roman" w:cs="Times New Roman"/>
          <w:sz w:val="28"/>
          <w:szCs w:val="28"/>
        </w:rPr>
        <w:t xml:space="preserve"> </w:t>
      </w:r>
      <w:r w:rsidR="007457BE" w:rsidRPr="00433C6F">
        <w:rPr>
          <w:rFonts w:ascii="Times New Roman" w:hAnsi="Times New Roman" w:cs="Times New Roman"/>
          <w:sz w:val="28"/>
          <w:szCs w:val="28"/>
        </w:rPr>
        <w:t>38 205,4 тыс. рублей на 2021</w:t>
      </w:r>
      <w:r w:rsidR="002418C4">
        <w:rPr>
          <w:rFonts w:ascii="Times New Roman" w:hAnsi="Times New Roman" w:cs="Times New Roman"/>
          <w:sz w:val="28"/>
          <w:szCs w:val="28"/>
        </w:rPr>
        <w:t xml:space="preserve"> </w:t>
      </w:r>
      <w:r w:rsidR="007457BE" w:rsidRPr="00433C6F">
        <w:rPr>
          <w:rFonts w:ascii="Times New Roman" w:hAnsi="Times New Roman" w:cs="Times New Roman"/>
          <w:sz w:val="28"/>
          <w:szCs w:val="28"/>
        </w:rPr>
        <w:t xml:space="preserve">год </w:t>
      </w:r>
      <w:r w:rsidR="007457BE">
        <w:rPr>
          <w:rFonts w:ascii="Times New Roman" w:hAnsi="Times New Roman" w:cs="Times New Roman"/>
          <w:sz w:val="28"/>
          <w:szCs w:val="28"/>
        </w:rPr>
        <w:t xml:space="preserve"> </w:t>
      </w:r>
      <w:r w:rsidR="007457BE" w:rsidRPr="00433C6F">
        <w:rPr>
          <w:rFonts w:ascii="Times New Roman" w:hAnsi="Times New Roman" w:cs="Times New Roman"/>
          <w:sz w:val="28"/>
          <w:szCs w:val="28"/>
        </w:rPr>
        <w:t xml:space="preserve">и </w:t>
      </w:r>
      <w:r w:rsidR="007457BE">
        <w:rPr>
          <w:rFonts w:ascii="Times New Roman" w:hAnsi="Times New Roman" w:cs="Times New Roman"/>
          <w:sz w:val="28"/>
          <w:szCs w:val="28"/>
        </w:rPr>
        <w:t xml:space="preserve">39 558,0 тыс. рублей </w:t>
      </w:r>
      <w:r w:rsidR="007457BE" w:rsidRPr="00433C6F">
        <w:rPr>
          <w:rFonts w:ascii="Times New Roman" w:hAnsi="Times New Roman" w:cs="Times New Roman"/>
          <w:sz w:val="28"/>
          <w:szCs w:val="28"/>
        </w:rPr>
        <w:t>на  2022 год</w:t>
      </w:r>
      <w:r w:rsidR="007457BE">
        <w:rPr>
          <w:rFonts w:ascii="Times New Roman" w:hAnsi="Times New Roman" w:cs="Times New Roman"/>
          <w:sz w:val="28"/>
          <w:szCs w:val="28"/>
        </w:rPr>
        <w:t xml:space="preserve"> </w:t>
      </w:r>
      <w:r w:rsidR="00433C6F" w:rsidRPr="00433C6F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418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3C6F" w:rsidRPr="00433C6F">
        <w:rPr>
          <w:rFonts w:ascii="Times New Roman" w:hAnsi="Times New Roman" w:cs="Times New Roman"/>
          <w:sz w:val="28"/>
          <w:szCs w:val="28"/>
        </w:rPr>
        <w:t xml:space="preserve">на </w:t>
      </w:r>
      <w:r w:rsidR="002418C4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433C6F" w:rsidRPr="00433C6F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автономного округа. </w:t>
      </w:r>
    </w:p>
    <w:p w:rsidR="001B28DC" w:rsidRDefault="006D71AD" w:rsidP="00D86F56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решения Думы Ханты-Мансий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внесении изменений в бюджет</w:t>
      </w:r>
      <w:r w:rsidR="001B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</w:t>
      </w:r>
      <w:r w:rsidRPr="006D71AD">
        <w:rPr>
          <w:rFonts w:ascii="Times New Roman" w:hAnsi="Times New Roman" w:cs="Times New Roman"/>
          <w:sz w:val="28"/>
          <w:szCs w:val="28"/>
        </w:rPr>
        <w:t>водные сметные расчеты стоимости объектов строительства, включенных в мероприятия, по которым Проектом программы предлагается корректировка финансового обеспечения</w:t>
      </w:r>
      <w:r w:rsidR="001B28DC">
        <w:rPr>
          <w:rFonts w:ascii="Times New Roman" w:hAnsi="Times New Roman" w:cs="Times New Roman"/>
          <w:sz w:val="28"/>
          <w:szCs w:val="28"/>
        </w:rPr>
        <w:t>.</w:t>
      </w:r>
    </w:p>
    <w:p w:rsidR="00432579" w:rsidRDefault="00A332F2" w:rsidP="00D86F5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F56">
        <w:rPr>
          <w:rFonts w:ascii="Times New Roman" w:hAnsi="Times New Roman" w:cs="Times New Roman"/>
          <w:sz w:val="28"/>
          <w:szCs w:val="28"/>
        </w:rPr>
        <w:tab/>
      </w:r>
      <w:r w:rsidR="00BB612E" w:rsidRPr="00D86F56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586AE7" w:rsidRPr="00D86F56">
        <w:rPr>
          <w:rFonts w:ascii="Times New Roman" w:hAnsi="Times New Roman" w:cs="Times New Roman"/>
          <w:sz w:val="28"/>
          <w:szCs w:val="28"/>
        </w:rPr>
        <w:t xml:space="preserve"> </w:t>
      </w:r>
      <w:r w:rsidR="00586AE7" w:rsidRPr="00D86F56">
        <w:rPr>
          <w:rFonts w:ascii="Times New Roman" w:hAnsi="Times New Roman" w:cs="Times New Roman"/>
          <w:i/>
          <w:sz w:val="28"/>
          <w:szCs w:val="28"/>
        </w:rPr>
        <w:t>повторно</w:t>
      </w:r>
      <w:r w:rsidR="00BB612E" w:rsidRPr="00D86F56">
        <w:rPr>
          <w:rFonts w:ascii="Times New Roman" w:hAnsi="Times New Roman" w:cs="Times New Roman"/>
          <w:i/>
          <w:sz w:val="28"/>
          <w:szCs w:val="28"/>
        </w:rPr>
        <w:t xml:space="preserve"> обращает внимание</w:t>
      </w:r>
      <w:r w:rsidR="007C59EA" w:rsidRPr="00D86F5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753054" w:rsidRPr="00D86F5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D86F56">
        <w:rPr>
          <w:rFonts w:ascii="Times New Roman" w:hAnsi="Times New Roman" w:cs="Times New Roman"/>
          <w:i/>
          <w:sz w:val="28"/>
          <w:szCs w:val="28"/>
        </w:rPr>
        <w:t xml:space="preserve">систематическое </w:t>
      </w:r>
      <w:r w:rsidR="00753054" w:rsidRPr="00D86F56">
        <w:rPr>
          <w:rFonts w:ascii="Times New Roman" w:hAnsi="Times New Roman" w:cs="Times New Roman"/>
          <w:i/>
          <w:sz w:val="28"/>
          <w:szCs w:val="28"/>
        </w:rPr>
        <w:t xml:space="preserve">нарушение ответственным исполнителем муниципальной программы </w:t>
      </w:r>
      <w:r w:rsidR="00753054" w:rsidRPr="00D86F5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FB6539" w:rsidRPr="00D86F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53054" w:rsidRPr="00D86F56">
        <w:rPr>
          <w:rFonts w:ascii="Times New Roman" w:hAnsi="Times New Roman" w:cs="Times New Roman"/>
          <w:sz w:val="28"/>
          <w:szCs w:val="28"/>
        </w:rPr>
        <w:t>5.6.</w:t>
      </w:r>
      <w:r w:rsidR="003547B4" w:rsidRPr="00D86F56">
        <w:rPr>
          <w:rFonts w:ascii="Times New Roman" w:hAnsi="Times New Roman" w:cs="Times New Roman"/>
          <w:sz w:val="28"/>
          <w:szCs w:val="28"/>
        </w:rPr>
        <w:t xml:space="preserve"> </w:t>
      </w:r>
      <w:r w:rsidR="00753054" w:rsidRPr="00D86F56">
        <w:rPr>
          <w:rFonts w:ascii="Times New Roman" w:hAnsi="Times New Roman" w:cs="Times New Roman"/>
          <w:sz w:val="28"/>
          <w:szCs w:val="28"/>
        </w:rPr>
        <w:t>раздела</w:t>
      </w:r>
      <w:r w:rsidR="00D86F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3054" w:rsidRPr="00D86F56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="00753054" w:rsidRPr="00D86F56">
        <w:rPr>
          <w:rFonts w:ascii="Times New Roman" w:hAnsi="Times New Roman" w:cs="Times New Roman"/>
          <w:sz w:val="28"/>
          <w:szCs w:val="28"/>
        </w:rPr>
        <w:t xml:space="preserve">«Утверждение муниципальной программы и внесение в нее изменений» постановления администрации Ханты-Мансийского района </w:t>
      </w:r>
      <w:r w:rsidR="00B52A83" w:rsidRPr="00D86F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3054" w:rsidRPr="00D86F56">
        <w:rPr>
          <w:rFonts w:ascii="Times New Roman" w:hAnsi="Times New Roman" w:cs="Times New Roman"/>
          <w:sz w:val="28"/>
          <w:szCs w:val="28"/>
        </w:rPr>
        <w:t xml:space="preserve"> от 07.09.2018 № 246 «О модельной муниципальной программе </w:t>
      </w:r>
      <w:r w:rsidR="00B52A83" w:rsidRPr="00D86F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3054" w:rsidRPr="00D86F56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</w:t>
      </w:r>
      <w:r w:rsidR="006417C4" w:rsidRPr="00D86F56">
        <w:rPr>
          <w:rFonts w:ascii="Times New Roman" w:hAnsi="Times New Roman" w:cs="Times New Roman"/>
          <w:sz w:val="28"/>
          <w:szCs w:val="28"/>
        </w:rPr>
        <w:t xml:space="preserve"> </w:t>
      </w:r>
      <w:r w:rsidR="00753054" w:rsidRPr="00D86F56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  <w:r w:rsidR="00B52A83" w:rsidRPr="00D86F56">
        <w:rPr>
          <w:rFonts w:ascii="Times New Roman" w:hAnsi="Times New Roman" w:cs="Times New Roman"/>
          <w:sz w:val="28"/>
          <w:szCs w:val="28"/>
        </w:rPr>
        <w:t>и</w:t>
      </w:r>
      <w:r w:rsidR="00753054" w:rsidRPr="00D86F56">
        <w:rPr>
          <w:rFonts w:ascii="Times New Roman" w:hAnsi="Times New Roman" w:cs="Times New Roman"/>
          <w:sz w:val="28"/>
          <w:szCs w:val="28"/>
        </w:rPr>
        <w:t xml:space="preserve"> реализации» </w:t>
      </w:r>
      <w:r w:rsidR="00753054" w:rsidRPr="00D86F56">
        <w:rPr>
          <w:rFonts w:ascii="Times New Roman" w:hAnsi="Times New Roman" w:cs="Times New Roman"/>
          <w:i/>
          <w:sz w:val="28"/>
          <w:szCs w:val="28"/>
        </w:rPr>
        <w:t xml:space="preserve">в части </w:t>
      </w:r>
      <w:r w:rsidR="00586AE7" w:rsidRPr="00D86F56">
        <w:rPr>
          <w:rFonts w:ascii="Times New Roman" w:hAnsi="Times New Roman" w:cs="Times New Roman"/>
          <w:i/>
          <w:sz w:val="28"/>
          <w:szCs w:val="28"/>
        </w:rPr>
        <w:t>отсутствия</w:t>
      </w:r>
      <w:r w:rsidR="00753054" w:rsidRPr="00D86F56">
        <w:rPr>
          <w:rFonts w:ascii="Times New Roman" w:hAnsi="Times New Roman" w:cs="Times New Roman"/>
          <w:i/>
          <w:sz w:val="28"/>
          <w:szCs w:val="28"/>
        </w:rPr>
        <w:t xml:space="preserve"> в пояснительной записке информации </w:t>
      </w:r>
      <w:r w:rsidR="003547B4" w:rsidRPr="00D86F56">
        <w:rPr>
          <w:rFonts w:ascii="Times New Roman" w:hAnsi="Times New Roman" w:cs="Times New Roman"/>
          <w:i/>
          <w:sz w:val="28"/>
          <w:szCs w:val="28"/>
        </w:rPr>
        <w:t>о влиянии предлагаемых изменений на целевые показатели муниципальной программы</w:t>
      </w:r>
      <w:r w:rsidR="00A75E9A" w:rsidRPr="00D86F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A5C48" w:rsidRDefault="00DA5C48" w:rsidP="00DA5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DA5C48" w:rsidRDefault="00DA5C48" w:rsidP="00DA5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E3">
        <w:rPr>
          <w:rFonts w:ascii="Times New Roman" w:hAnsi="Times New Roman" w:cs="Times New Roman"/>
          <w:sz w:val="28"/>
          <w:szCs w:val="28"/>
        </w:rPr>
        <w:t xml:space="preserve"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</w:t>
      </w:r>
      <w:r w:rsidRPr="00DA5C48">
        <w:rPr>
          <w:rFonts w:ascii="Times New Roman" w:hAnsi="Times New Roman" w:cs="Times New Roman"/>
          <w:i/>
          <w:sz w:val="28"/>
          <w:szCs w:val="28"/>
        </w:rPr>
        <w:t>на официальном сайте администрации Ханты-Мансийского района в разделе  «Общественные обсуждения» размещена  пояснительная записка</w:t>
      </w:r>
      <w:r w:rsidRPr="00B53AE3">
        <w:rPr>
          <w:rFonts w:ascii="Times New Roman" w:hAnsi="Times New Roman" w:cs="Times New Roman"/>
          <w:sz w:val="28"/>
          <w:szCs w:val="28"/>
        </w:rPr>
        <w:t>, при этом пояснительна</w:t>
      </w:r>
      <w:r>
        <w:rPr>
          <w:rFonts w:ascii="Times New Roman" w:hAnsi="Times New Roman" w:cs="Times New Roman"/>
          <w:sz w:val="28"/>
          <w:szCs w:val="28"/>
        </w:rPr>
        <w:t xml:space="preserve">я записка к Проекту программы </w:t>
      </w:r>
      <w:r w:rsidRPr="00B53AE3">
        <w:rPr>
          <w:rFonts w:ascii="Times New Roman" w:hAnsi="Times New Roman" w:cs="Times New Roman"/>
          <w:sz w:val="28"/>
          <w:szCs w:val="28"/>
        </w:rPr>
        <w:t>не относится к документам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3AE3">
        <w:rPr>
          <w:rFonts w:ascii="Times New Roman" w:hAnsi="Times New Roman" w:cs="Times New Roman"/>
          <w:sz w:val="28"/>
          <w:szCs w:val="28"/>
        </w:rPr>
        <w:t xml:space="preserve"> и не подлежит общественным обсуждениям.</w:t>
      </w:r>
      <w:proofErr w:type="gramEnd"/>
    </w:p>
    <w:p w:rsidR="00D86F56" w:rsidRPr="00D86F56" w:rsidRDefault="00AA28C5" w:rsidP="00D86F5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F56">
        <w:rPr>
          <w:rFonts w:ascii="Times New Roman" w:hAnsi="Times New Roman" w:cs="Times New Roman"/>
          <w:i/>
          <w:sz w:val="28"/>
          <w:szCs w:val="28"/>
        </w:rPr>
        <w:tab/>
      </w:r>
      <w:r w:rsidRPr="00D86F56"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, контрольно-счетная палата </w:t>
      </w:r>
      <w:r w:rsidRPr="00D8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4A" w:rsidRPr="00D86F56">
        <w:rPr>
          <w:rFonts w:ascii="Times New Roman" w:hAnsi="Times New Roman" w:cs="Times New Roman"/>
          <w:sz w:val="28"/>
          <w:szCs w:val="28"/>
        </w:rPr>
        <w:t>настоятельно</w:t>
      </w:r>
      <w:r w:rsidR="00FA6B4A" w:rsidRPr="00D8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F56">
        <w:rPr>
          <w:rFonts w:ascii="Times New Roman" w:hAnsi="Times New Roman" w:cs="Times New Roman"/>
          <w:sz w:val="28"/>
          <w:szCs w:val="28"/>
        </w:rPr>
        <w:t>рекомендует</w:t>
      </w:r>
      <w:r w:rsidRPr="00D8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2F2" w:rsidRPr="00D86F56">
        <w:rPr>
          <w:rFonts w:ascii="Times New Roman" w:hAnsi="Times New Roman" w:cs="Times New Roman"/>
          <w:i/>
          <w:sz w:val="28"/>
          <w:szCs w:val="28"/>
        </w:rPr>
        <w:t xml:space="preserve">в дальнейшем не допускать нарушения </w:t>
      </w:r>
      <w:r w:rsidR="00DA5C48">
        <w:rPr>
          <w:rFonts w:ascii="Times New Roman" w:hAnsi="Times New Roman" w:cs="Times New Roman"/>
          <w:i/>
          <w:sz w:val="28"/>
          <w:szCs w:val="28"/>
        </w:rPr>
        <w:t>вышеуказанных нормативных актов</w:t>
      </w:r>
      <w:r w:rsidR="00D86F56" w:rsidRPr="00D86F56">
        <w:rPr>
          <w:rFonts w:ascii="Times New Roman" w:hAnsi="Times New Roman" w:cs="Times New Roman"/>
          <w:i/>
          <w:sz w:val="28"/>
          <w:szCs w:val="28"/>
        </w:rPr>
        <w:t>.</w:t>
      </w:r>
    </w:p>
    <w:p w:rsidR="006417C4" w:rsidRDefault="00FA6B4A" w:rsidP="00D86F5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F56">
        <w:rPr>
          <w:rFonts w:ascii="Times New Roman" w:hAnsi="Times New Roman" w:cs="Times New Roman"/>
          <w:i/>
          <w:sz w:val="28"/>
          <w:szCs w:val="28"/>
        </w:rPr>
        <w:tab/>
      </w:r>
      <w:r w:rsidR="006417C4" w:rsidRPr="00D86F5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B02BF0" w:rsidRDefault="00B02BF0" w:rsidP="00D86F5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9D" w:rsidRDefault="006D149D" w:rsidP="00702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8C4" w:rsidRDefault="002418C4" w:rsidP="00702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3DE" w:rsidRDefault="008563DE" w:rsidP="00D44B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563DE" w:rsidSect="009D52FE">
      <w:footerReference w:type="default" r:id="rId9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B3" w:rsidRDefault="00C270B3" w:rsidP="00617B40">
      <w:pPr>
        <w:spacing w:after="0" w:line="240" w:lineRule="auto"/>
      </w:pPr>
      <w:r>
        <w:separator/>
      </w:r>
    </w:p>
  </w:endnote>
  <w:endnote w:type="continuationSeparator" w:id="0">
    <w:p w:rsidR="00C270B3" w:rsidRDefault="00C270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55B49" w:rsidRDefault="00D97C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B49" w:rsidRDefault="00B55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B3" w:rsidRDefault="00C270B3" w:rsidP="00617B40">
      <w:pPr>
        <w:spacing w:after="0" w:line="240" w:lineRule="auto"/>
      </w:pPr>
      <w:r>
        <w:separator/>
      </w:r>
    </w:p>
  </w:footnote>
  <w:footnote w:type="continuationSeparator" w:id="0">
    <w:p w:rsidR="00C270B3" w:rsidRDefault="00C270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2E18"/>
    <w:rsid w:val="000058A9"/>
    <w:rsid w:val="0000712B"/>
    <w:rsid w:val="00012153"/>
    <w:rsid w:val="00020021"/>
    <w:rsid w:val="000315CF"/>
    <w:rsid w:val="00044CAA"/>
    <w:rsid w:val="000553F6"/>
    <w:rsid w:val="000564E5"/>
    <w:rsid w:val="00057F76"/>
    <w:rsid w:val="000654B7"/>
    <w:rsid w:val="00066E1C"/>
    <w:rsid w:val="00070F1B"/>
    <w:rsid w:val="00083CC6"/>
    <w:rsid w:val="00086221"/>
    <w:rsid w:val="00091922"/>
    <w:rsid w:val="0009485B"/>
    <w:rsid w:val="00094C89"/>
    <w:rsid w:val="00095386"/>
    <w:rsid w:val="00096BF3"/>
    <w:rsid w:val="000A20DE"/>
    <w:rsid w:val="000B071D"/>
    <w:rsid w:val="000B2BAE"/>
    <w:rsid w:val="000B30E4"/>
    <w:rsid w:val="000B4C48"/>
    <w:rsid w:val="000B4C8B"/>
    <w:rsid w:val="000B6BD3"/>
    <w:rsid w:val="000C4B42"/>
    <w:rsid w:val="000C4BB7"/>
    <w:rsid w:val="000C6C9C"/>
    <w:rsid w:val="000C6D63"/>
    <w:rsid w:val="000D0926"/>
    <w:rsid w:val="000D1D4A"/>
    <w:rsid w:val="000D2807"/>
    <w:rsid w:val="000D3B28"/>
    <w:rsid w:val="000D4CBD"/>
    <w:rsid w:val="000D7447"/>
    <w:rsid w:val="000E2AD9"/>
    <w:rsid w:val="000E4D41"/>
    <w:rsid w:val="000F242D"/>
    <w:rsid w:val="000F4DB0"/>
    <w:rsid w:val="0010564B"/>
    <w:rsid w:val="00107576"/>
    <w:rsid w:val="00110790"/>
    <w:rsid w:val="00110DD2"/>
    <w:rsid w:val="00113D3B"/>
    <w:rsid w:val="0011447D"/>
    <w:rsid w:val="0011600A"/>
    <w:rsid w:val="00116CB6"/>
    <w:rsid w:val="001274B8"/>
    <w:rsid w:val="00131F85"/>
    <w:rsid w:val="0013271E"/>
    <w:rsid w:val="00135264"/>
    <w:rsid w:val="00135C05"/>
    <w:rsid w:val="00136A9F"/>
    <w:rsid w:val="00145B42"/>
    <w:rsid w:val="00147BA4"/>
    <w:rsid w:val="00150967"/>
    <w:rsid w:val="00164985"/>
    <w:rsid w:val="001658B6"/>
    <w:rsid w:val="00167936"/>
    <w:rsid w:val="001707F7"/>
    <w:rsid w:val="00171FA0"/>
    <w:rsid w:val="0017603E"/>
    <w:rsid w:val="00182B80"/>
    <w:rsid w:val="00182D0E"/>
    <w:rsid w:val="00183135"/>
    <w:rsid w:val="001847D2"/>
    <w:rsid w:val="0018600B"/>
    <w:rsid w:val="00186A59"/>
    <w:rsid w:val="001900AE"/>
    <w:rsid w:val="0019082F"/>
    <w:rsid w:val="001B117A"/>
    <w:rsid w:val="001B28DC"/>
    <w:rsid w:val="001B4A77"/>
    <w:rsid w:val="001C0075"/>
    <w:rsid w:val="001C099B"/>
    <w:rsid w:val="001C1A96"/>
    <w:rsid w:val="001C5399"/>
    <w:rsid w:val="001C5887"/>
    <w:rsid w:val="001C5C3F"/>
    <w:rsid w:val="001D4437"/>
    <w:rsid w:val="001D513E"/>
    <w:rsid w:val="001E7293"/>
    <w:rsid w:val="001F2102"/>
    <w:rsid w:val="001F405D"/>
    <w:rsid w:val="0021693B"/>
    <w:rsid w:val="00220014"/>
    <w:rsid w:val="00225C7D"/>
    <w:rsid w:val="00226847"/>
    <w:rsid w:val="002300FD"/>
    <w:rsid w:val="0023029A"/>
    <w:rsid w:val="00232C69"/>
    <w:rsid w:val="00234040"/>
    <w:rsid w:val="0023583A"/>
    <w:rsid w:val="002418C4"/>
    <w:rsid w:val="00241D21"/>
    <w:rsid w:val="00241E00"/>
    <w:rsid w:val="00245268"/>
    <w:rsid w:val="00251266"/>
    <w:rsid w:val="002529F0"/>
    <w:rsid w:val="00256A83"/>
    <w:rsid w:val="002603BD"/>
    <w:rsid w:val="00261D49"/>
    <w:rsid w:val="00274193"/>
    <w:rsid w:val="00282C88"/>
    <w:rsid w:val="00285EA6"/>
    <w:rsid w:val="00287B4C"/>
    <w:rsid w:val="00297A80"/>
    <w:rsid w:val="002A0735"/>
    <w:rsid w:val="002A15EA"/>
    <w:rsid w:val="002A512A"/>
    <w:rsid w:val="002A75A0"/>
    <w:rsid w:val="002B2D54"/>
    <w:rsid w:val="002B68FC"/>
    <w:rsid w:val="002C4E2C"/>
    <w:rsid w:val="002D0994"/>
    <w:rsid w:val="002D3FD1"/>
    <w:rsid w:val="002D4E38"/>
    <w:rsid w:val="002E1D31"/>
    <w:rsid w:val="002E790E"/>
    <w:rsid w:val="002F3D9F"/>
    <w:rsid w:val="002F591F"/>
    <w:rsid w:val="003009F9"/>
    <w:rsid w:val="00301280"/>
    <w:rsid w:val="0030417A"/>
    <w:rsid w:val="00310695"/>
    <w:rsid w:val="00315E8F"/>
    <w:rsid w:val="00316306"/>
    <w:rsid w:val="0031732B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547B4"/>
    <w:rsid w:val="003624D8"/>
    <w:rsid w:val="00393DAD"/>
    <w:rsid w:val="00397EFC"/>
    <w:rsid w:val="003A10FF"/>
    <w:rsid w:val="003A64C0"/>
    <w:rsid w:val="003B73FE"/>
    <w:rsid w:val="003D42DF"/>
    <w:rsid w:val="003E0731"/>
    <w:rsid w:val="003F2294"/>
    <w:rsid w:val="003F2416"/>
    <w:rsid w:val="003F3603"/>
    <w:rsid w:val="003F3E38"/>
    <w:rsid w:val="003F5659"/>
    <w:rsid w:val="003F5BDA"/>
    <w:rsid w:val="003F601A"/>
    <w:rsid w:val="00404BE7"/>
    <w:rsid w:val="004050E8"/>
    <w:rsid w:val="004075A2"/>
    <w:rsid w:val="004116DD"/>
    <w:rsid w:val="00417101"/>
    <w:rsid w:val="00417F88"/>
    <w:rsid w:val="00420366"/>
    <w:rsid w:val="00422070"/>
    <w:rsid w:val="004250F0"/>
    <w:rsid w:val="00431272"/>
    <w:rsid w:val="00432579"/>
    <w:rsid w:val="00432FD7"/>
    <w:rsid w:val="004333EE"/>
    <w:rsid w:val="00433C6F"/>
    <w:rsid w:val="004429E3"/>
    <w:rsid w:val="00443D21"/>
    <w:rsid w:val="0044500A"/>
    <w:rsid w:val="00450517"/>
    <w:rsid w:val="00456266"/>
    <w:rsid w:val="00456A18"/>
    <w:rsid w:val="00464B3F"/>
    <w:rsid w:val="00465FC6"/>
    <w:rsid w:val="00466564"/>
    <w:rsid w:val="00467498"/>
    <w:rsid w:val="0048387B"/>
    <w:rsid w:val="004A1FE0"/>
    <w:rsid w:val="004B1739"/>
    <w:rsid w:val="004B28BF"/>
    <w:rsid w:val="004B757F"/>
    <w:rsid w:val="004C069C"/>
    <w:rsid w:val="004C42F3"/>
    <w:rsid w:val="004C5669"/>
    <w:rsid w:val="004C590A"/>
    <w:rsid w:val="004C6FB9"/>
    <w:rsid w:val="004C7125"/>
    <w:rsid w:val="004D0759"/>
    <w:rsid w:val="004D3C75"/>
    <w:rsid w:val="004E031E"/>
    <w:rsid w:val="004E29E3"/>
    <w:rsid w:val="004E595E"/>
    <w:rsid w:val="004F6203"/>
    <w:rsid w:val="004F72DA"/>
    <w:rsid w:val="004F7CDE"/>
    <w:rsid w:val="00514E41"/>
    <w:rsid w:val="00522E4B"/>
    <w:rsid w:val="005232E0"/>
    <w:rsid w:val="005328C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8228C"/>
    <w:rsid w:val="00586AE7"/>
    <w:rsid w:val="00590CBF"/>
    <w:rsid w:val="0059118B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288D"/>
    <w:rsid w:val="005D4A34"/>
    <w:rsid w:val="005D4DC1"/>
    <w:rsid w:val="005E3107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449C"/>
    <w:rsid w:val="00636F28"/>
    <w:rsid w:val="00636FA5"/>
    <w:rsid w:val="00637970"/>
    <w:rsid w:val="006417C4"/>
    <w:rsid w:val="006513B0"/>
    <w:rsid w:val="0065291B"/>
    <w:rsid w:val="00654400"/>
    <w:rsid w:val="00655734"/>
    <w:rsid w:val="006576A2"/>
    <w:rsid w:val="006615CF"/>
    <w:rsid w:val="00661C40"/>
    <w:rsid w:val="006630C1"/>
    <w:rsid w:val="00667001"/>
    <w:rsid w:val="00667628"/>
    <w:rsid w:val="00670990"/>
    <w:rsid w:val="006722F9"/>
    <w:rsid w:val="00675883"/>
    <w:rsid w:val="00681141"/>
    <w:rsid w:val="006816CF"/>
    <w:rsid w:val="006A1286"/>
    <w:rsid w:val="006A5B30"/>
    <w:rsid w:val="006A70D2"/>
    <w:rsid w:val="006A7184"/>
    <w:rsid w:val="006A77CC"/>
    <w:rsid w:val="006A7CBA"/>
    <w:rsid w:val="006B0315"/>
    <w:rsid w:val="006B0317"/>
    <w:rsid w:val="006B1282"/>
    <w:rsid w:val="006B23EC"/>
    <w:rsid w:val="006B788F"/>
    <w:rsid w:val="006C00BE"/>
    <w:rsid w:val="006C37AF"/>
    <w:rsid w:val="006C6EC8"/>
    <w:rsid w:val="006C77B8"/>
    <w:rsid w:val="006D1286"/>
    <w:rsid w:val="006D149D"/>
    <w:rsid w:val="006D18AE"/>
    <w:rsid w:val="006D495B"/>
    <w:rsid w:val="006D71AD"/>
    <w:rsid w:val="006E3688"/>
    <w:rsid w:val="006E7DC8"/>
    <w:rsid w:val="006F6BAF"/>
    <w:rsid w:val="007006B2"/>
    <w:rsid w:val="007028C9"/>
    <w:rsid w:val="00704CD1"/>
    <w:rsid w:val="00707E99"/>
    <w:rsid w:val="00710A66"/>
    <w:rsid w:val="00713DE7"/>
    <w:rsid w:val="00717A21"/>
    <w:rsid w:val="00720648"/>
    <w:rsid w:val="00720BED"/>
    <w:rsid w:val="00724D38"/>
    <w:rsid w:val="007343BF"/>
    <w:rsid w:val="007457BE"/>
    <w:rsid w:val="007503EF"/>
    <w:rsid w:val="00753054"/>
    <w:rsid w:val="00766D57"/>
    <w:rsid w:val="00772A4A"/>
    <w:rsid w:val="0077481C"/>
    <w:rsid w:val="007765F1"/>
    <w:rsid w:val="00782BAC"/>
    <w:rsid w:val="00783640"/>
    <w:rsid w:val="007969EA"/>
    <w:rsid w:val="007A0722"/>
    <w:rsid w:val="007A0CFB"/>
    <w:rsid w:val="007A3F9B"/>
    <w:rsid w:val="007A64FA"/>
    <w:rsid w:val="007A7FB5"/>
    <w:rsid w:val="007B0EBB"/>
    <w:rsid w:val="007C03E7"/>
    <w:rsid w:val="007C15AB"/>
    <w:rsid w:val="007C35AD"/>
    <w:rsid w:val="007C5629"/>
    <w:rsid w:val="007C5828"/>
    <w:rsid w:val="007C59EA"/>
    <w:rsid w:val="007C7B96"/>
    <w:rsid w:val="007D2BB0"/>
    <w:rsid w:val="007D50B8"/>
    <w:rsid w:val="007E358D"/>
    <w:rsid w:val="007E40E8"/>
    <w:rsid w:val="007F0904"/>
    <w:rsid w:val="007F120F"/>
    <w:rsid w:val="007F3AEA"/>
    <w:rsid w:val="007F5CD7"/>
    <w:rsid w:val="007F6C83"/>
    <w:rsid w:val="007F78C4"/>
    <w:rsid w:val="007F7E06"/>
    <w:rsid w:val="00805A4C"/>
    <w:rsid w:val="00810183"/>
    <w:rsid w:val="00813A41"/>
    <w:rsid w:val="00813CAD"/>
    <w:rsid w:val="00820406"/>
    <w:rsid w:val="00822F9D"/>
    <w:rsid w:val="0082703D"/>
    <w:rsid w:val="00827A88"/>
    <w:rsid w:val="008303D3"/>
    <w:rsid w:val="00830771"/>
    <w:rsid w:val="008459BB"/>
    <w:rsid w:val="00855629"/>
    <w:rsid w:val="008563DE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C5CFF"/>
    <w:rsid w:val="008D0CB0"/>
    <w:rsid w:val="008D12B1"/>
    <w:rsid w:val="008D6252"/>
    <w:rsid w:val="008D780A"/>
    <w:rsid w:val="008E4021"/>
    <w:rsid w:val="008E4601"/>
    <w:rsid w:val="008F4132"/>
    <w:rsid w:val="008F6385"/>
    <w:rsid w:val="008F675B"/>
    <w:rsid w:val="00901B9B"/>
    <w:rsid w:val="00903CF1"/>
    <w:rsid w:val="0090453B"/>
    <w:rsid w:val="009066EA"/>
    <w:rsid w:val="00927695"/>
    <w:rsid w:val="009309F7"/>
    <w:rsid w:val="00933810"/>
    <w:rsid w:val="00934EB2"/>
    <w:rsid w:val="00944127"/>
    <w:rsid w:val="0095631C"/>
    <w:rsid w:val="00962B7D"/>
    <w:rsid w:val="00963020"/>
    <w:rsid w:val="0096338B"/>
    <w:rsid w:val="00963D85"/>
    <w:rsid w:val="00975AA7"/>
    <w:rsid w:val="0097702B"/>
    <w:rsid w:val="00977D04"/>
    <w:rsid w:val="009917B5"/>
    <w:rsid w:val="0099182B"/>
    <w:rsid w:val="00991F3E"/>
    <w:rsid w:val="0099209D"/>
    <w:rsid w:val="00992994"/>
    <w:rsid w:val="009A231B"/>
    <w:rsid w:val="009A2F55"/>
    <w:rsid w:val="009B641F"/>
    <w:rsid w:val="009B65D1"/>
    <w:rsid w:val="009C0855"/>
    <w:rsid w:val="009C1751"/>
    <w:rsid w:val="009C1906"/>
    <w:rsid w:val="009C1DA0"/>
    <w:rsid w:val="009D0187"/>
    <w:rsid w:val="009D52FE"/>
    <w:rsid w:val="009D5AC3"/>
    <w:rsid w:val="009E063E"/>
    <w:rsid w:val="009F4BB2"/>
    <w:rsid w:val="009F573A"/>
    <w:rsid w:val="009F6EC2"/>
    <w:rsid w:val="00A143BA"/>
    <w:rsid w:val="00A14960"/>
    <w:rsid w:val="00A22E29"/>
    <w:rsid w:val="00A251AF"/>
    <w:rsid w:val="00A253FB"/>
    <w:rsid w:val="00A332F2"/>
    <w:rsid w:val="00A33D50"/>
    <w:rsid w:val="00A4386C"/>
    <w:rsid w:val="00A60A71"/>
    <w:rsid w:val="00A705E8"/>
    <w:rsid w:val="00A73A7F"/>
    <w:rsid w:val="00A74D17"/>
    <w:rsid w:val="00A74D5D"/>
    <w:rsid w:val="00A7592A"/>
    <w:rsid w:val="00A75E9A"/>
    <w:rsid w:val="00A761CA"/>
    <w:rsid w:val="00A82B7F"/>
    <w:rsid w:val="00A91AFF"/>
    <w:rsid w:val="00A92837"/>
    <w:rsid w:val="00AA1B0B"/>
    <w:rsid w:val="00AA28C5"/>
    <w:rsid w:val="00AB126D"/>
    <w:rsid w:val="00AB20C0"/>
    <w:rsid w:val="00AC16A7"/>
    <w:rsid w:val="00AC194A"/>
    <w:rsid w:val="00AC33D6"/>
    <w:rsid w:val="00AC789B"/>
    <w:rsid w:val="00AD10B1"/>
    <w:rsid w:val="00AD2D20"/>
    <w:rsid w:val="00AD2F55"/>
    <w:rsid w:val="00AD3D32"/>
    <w:rsid w:val="00AD6751"/>
    <w:rsid w:val="00AD697A"/>
    <w:rsid w:val="00AF1991"/>
    <w:rsid w:val="00AF54F2"/>
    <w:rsid w:val="00AF7C61"/>
    <w:rsid w:val="00AF7D28"/>
    <w:rsid w:val="00B0009B"/>
    <w:rsid w:val="00B02BF0"/>
    <w:rsid w:val="00B066E6"/>
    <w:rsid w:val="00B06BCD"/>
    <w:rsid w:val="00B145A5"/>
    <w:rsid w:val="00B17E67"/>
    <w:rsid w:val="00B2079F"/>
    <w:rsid w:val="00B21EF9"/>
    <w:rsid w:val="00B2259C"/>
    <w:rsid w:val="00B230DD"/>
    <w:rsid w:val="00B3086C"/>
    <w:rsid w:val="00B31BD5"/>
    <w:rsid w:val="00B37E4B"/>
    <w:rsid w:val="00B40E8F"/>
    <w:rsid w:val="00B45166"/>
    <w:rsid w:val="00B4584F"/>
    <w:rsid w:val="00B45F61"/>
    <w:rsid w:val="00B470BC"/>
    <w:rsid w:val="00B52A83"/>
    <w:rsid w:val="00B53A62"/>
    <w:rsid w:val="00B53AE3"/>
    <w:rsid w:val="00B55B49"/>
    <w:rsid w:val="00B56DB3"/>
    <w:rsid w:val="00B626AF"/>
    <w:rsid w:val="00B6303B"/>
    <w:rsid w:val="00B6345E"/>
    <w:rsid w:val="00B72598"/>
    <w:rsid w:val="00B739F9"/>
    <w:rsid w:val="00B73BE4"/>
    <w:rsid w:val="00B7528A"/>
    <w:rsid w:val="00B76CD1"/>
    <w:rsid w:val="00B77BCB"/>
    <w:rsid w:val="00B81A2D"/>
    <w:rsid w:val="00B86BB2"/>
    <w:rsid w:val="00B90392"/>
    <w:rsid w:val="00B91C85"/>
    <w:rsid w:val="00B91D48"/>
    <w:rsid w:val="00B94AD6"/>
    <w:rsid w:val="00B94DDE"/>
    <w:rsid w:val="00B95DE8"/>
    <w:rsid w:val="00BB041B"/>
    <w:rsid w:val="00BB611F"/>
    <w:rsid w:val="00BB612E"/>
    <w:rsid w:val="00BB6639"/>
    <w:rsid w:val="00BC13B3"/>
    <w:rsid w:val="00BC2E57"/>
    <w:rsid w:val="00BC733A"/>
    <w:rsid w:val="00BD27D5"/>
    <w:rsid w:val="00BE04FB"/>
    <w:rsid w:val="00BE1E0E"/>
    <w:rsid w:val="00BE2AF4"/>
    <w:rsid w:val="00BE6763"/>
    <w:rsid w:val="00BF1695"/>
    <w:rsid w:val="00BF262A"/>
    <w:rsid w:val="00C002B4"/>
    <w:rsid w:val="00C02A89"/>
    <w:rsid w:val="00C14D4C"/>
    <w:rsid w:val="00C16253"/>
    <w:rsid w:val="00C204BE"/>
    <w:rsid w:val="00C2146A"/>
    <w:rsid w:val="00C21D1F"/>
    <w:rsid w:val="00C239F1"/>
    <w:rsid w:val="00C25023"/>
    <w:rsid w:val="00C26282"/>
    <w:rsid w:val="00C270B3"/>
    <w:rsid w:val="00C307A8"/>
    <w:rsid w:val="00C34CA6"/>
    <w:rsid w:val="00C36F0C"/>
    <w:rsid w:val="00C36F5A"/>
    <w:rsid w:val="00C4059C"/>
    <w:rsid w:val="00C47EFB"/>
    <w:rsid w:val="00C51F70"/>
    <w:rsid w:val="00C544BE"/>
    <w:rsid w:val="00C60FBD"/>
    <w:rsid w:val="00C7412C"/>
    <w:rsid w:val="00C76DEE"/>
    <w:rsid w:val="00C916F1"/>
    <w:rsid w:val="00C9343D"/>
    <w:rsid w:val="00C95398"/>
    <w:rsid w:val="00CA5C5D"/>
    <w:rsid w:val="00CA7141"/>
    <w:rsid w:val="00CB0FE4"/>
    <w:rsid w:val="00CB33E0"/>
    <w:rsid w:val="00CC7C2A"/>
    <w:rsid w:val="00CD0DED"/>
    <w:rsid w:val="00CD2F78"/>
    <w:rsid w:val="00CD391D"/>
    <w:rsid w:val="00CD3EFE"/>
    <w:rsid w:val="00CD5FAA"/>
    <w:rsid w:val="00CD6DA8"/>
    <w:rsid w:val="00CE1E45"/>
    <w:rsid w:val="00CE3F93"/>
    <w:rsid w:val="00CE5025"/>
    <w:rsid w:val="00CF18DC"/>
    <w:rsid w:val="00CF3794"/>
    <w:rsid w:val="00CF44D0"/>
    <w:rsid w:val="00CF744D"/>
    <w:rsid w:val="00D006DE"/>
    <w:rsid w:val="00D007DF"/>
    <w:rsid w:val="00D111F7"/>
    <w:rsid w:val="00D155CC"/>
    <w:rsid w:val="00D20948"/>
    <w:rsid w:val="00D213D8"/>
    <w:rsid w:val="00D23233"/>
    <w:rsid w:val="00D26095"/>
    <w:rsid w:val="00D43162"/>
    <w:rsid w:val="00D44B48"/>
    <w:rsid w:val="00D4701F"/>
    <w:rsid w:val="00D50C17"/>
    <w:rsid w:val="00D50D85"/>
    <w:rsid w:val="00D53054"/>
    <w:rsid w:val="00D53C97"/>
    <w:rsid w:val="00D61619"/>
    <w:rsid w:val="00D61A2B"/>
    <w:rsid w:val="00D62B9F"/>
    <w:rsid w:val="00D62D3C"/>
    <w:rsid w:val="00D64FB3"/>
    <w:rsid w:val="00D709F2"/>
    <w:rsid w:val="00D71F8E"/>
    <w:rsid w:val="00D72822"/>
    <w:rsid w:val="00D768D7"/>
    <w:rsid w:val="00D8061E"/>
    <w:rsid w:val="00D81C15"/>
    <w:rsid w:val="00D835E0"/>
    <w:rsid w:val="00D86147"/>
    <w:rsid w:val="00D86F56"/>
    <w:rsid w:val="00D90606"/>
    <w:rsid w:val="00D93BD6"/>
    <w:rsid w:val="00D97CBF"/>
    <w:rsid w:val="00DA5240"/>
    <w:rsid w:val="00DA5C48"/>
    <w:rsid w:val="00DB032D"/>
    <w:rsid w:val="00DB4187"/>
    <w:rsid w:val="00DC0388"/>
    <w:rsid w:val="00DC3BC9"/>
    <w:rsid w:val="00DC400B"/>
    <w:rsid w:val="00DD451E"/>
    <w:rsid w:val="00DD49BD"/>
    <w:rsid w:val="00DD51F1"/>
    <w:rsid w:val="00DD60FF"/>
    <w:rsid w:val="00DD7399"/>
    <w:rsid w:val="00DE0319"/>
    <w:rsid w:val="00DE12FA"/>
    <w:rsid w:val="00DE233E"/>
    <w:rsid w:val="00DE28BB"/>
    <w:rsid w:val="00DF08BD"/>
    <w:rsid w:val="00E020E1"/>
    <w:rsid w:val="00E024DC"/>
    <w:rsid w:val="00E05238"/>
    <w:rsid w:val="00E05262"/>
    <w:rsid w:val="00E0647B"/>
    <w:rsid w:val="00E10116"/>
    <w:rsid w:val="00E14BEE"/>
    <w:rsid w:val="00E25DBA"/>
    <w:rsid w:val="00E26486"/>
    <w:rsid w:val="00E264EB"/>
    <w:rsid w:val="00E35131"/>
    <w:rsid w:val="00E411DB"/>
    <w:rsid w:val="00E47443"/>
    <w:rsid w:val="00E503C4"/>
    <w:rsid w:val="00E508F8"/>
    <w:rsid w:val="00E516F7"/>
    <w:rsid w:val="00E52317"/>
    <w:rsid w:val="00E52D09"/>
    <w:rsid w:val="00E54512"/>
    <w:rsid w:val="00E55838"/>
    <w:rsid w:val="00E56FDB"/>
    <w:rsid w:val="00E624C3"/>
    <w:rsid w:val="00E71E57"/>
    <w:rsid w:val="00E75368"/>
    <w:rsid w:val="00E84934"/>
    <w:rsid w:val="00E859BD"/>
    <w:rsid w:val="00E94005"/>
    <w:rsid w:val="00E94931"/>
    <w:rsid w:val="00E9504B"/>
    <w:rsid w:val="00E97880"/>
    <w:rsid w:val="00EA36BD"/>
    <w:rsid w:val="00EA6563"/>
    <w:rsid w:val="00EB5106"/>
    <w:rsid w:val="00EB7983"/>
    <w:rsid w:val="00EC0696"/>
    <w:rsid w:val="00EC327F"/>
    <w:rsid w:val="00EC59DA"/>
    <w:rsid w:val="00ED01A2"/>
    <w:rsid w:val="00ED123C"/>
    <w:rsid w:val="00ED2BFE"/>
    <w:rsid w:val="00ED5726"/>
    <w:rsid w:val="00ED6561"/>
    <w:rsid w:val="00EE3FF6"/>
    <w:rsid w:val="00EE49B3"/>
    <w:rsid w:val="00EE7872"/>
    <w:rsid w:val="00EF214F"/>
    <w:rsid w:val="00F02C12"/>
    <w:rsid w:val="00F0659A"/>
    <w:rsid w:val="00F114E8"/>
    <w:rsid w:val="00F13481"/>
    <w:rsid w:val="00F155DA"/>
    <w:rsid w:val="00F15CE9"/>
    <w:rsid w:val="00F179D4"/>
    <w:rsid w:val="00F262C9"/>
    <w:rsid w:val="00F26C19"/>
    <w:rsid w:val="00F27B64"/>
    <w:rsid w:val="00F34807"/>
    <w:rsid w:val="00F3525D"/>
    <w:rsid w:val="00F371B6"/>
    <w:rsid w:val="00F40472"/>
    <w:rsid w:val="00F449DF"/>
    <w:rsid w:val="00F5478A"/>
    <w:rsid w:val="00F54F00"/>
    <w:rsid w:val="00F55E37"/>
    <w:rsid w:val="00F60096"/>
    <w:rsid w:val="00F64E07"/>
    <w:rsid w:val="00F71034"/>
    <w:rsid w:val="00F75A57"/>
    <w:rsid w:val="00F765C7"/>
    <w:rsid w:val="00F77AA5"/>
    <w:rsid w:val="00F8411D"/>
    <w:rsid w:val="00F86F0E"/>
    <w:rsid w:val="00F9765C"/>
    <w:rsid w:val="00FA08A4"/>
    <w:rsid w:val="00FA4CF5"/>
    <w:rsid w:val="00FA6B4A"/>
    <w:rsid w:val="00FB47A5"/>
    <w:rsid w:val="00FB5D15"/>
    <w:rsid w:val="00FB6539"/>
    <w:rsid w:val="00FB7756"/>
    <w:rsid w:val="00FC3FBE"/>
    <w:rsid w:val="00FC4F0F"/>
    <w:rsid w:val="00FD24C0"/>
    <w:rsid w:val="00FD7132"/>
    <w:rsid w:val="00FD7589"/>
    <w:rsid w:val="00FE367D"/>
    <w:rsid w:val="00FE5424"/>
    <w:rsid w:val="00FE71F9"/>
    <w:rsid w:val="00FE7B62"/>
    <w:rsid w:val="00FF14A2"/>
    <w:rsid w:val="00FF5C6D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DBF2-2E41-445D-849E-35A3F1C9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9:50:00Z</dcterms:created>
  <dcterms:modified xsi:type="dcterms:W3CDTF">2020-08-10T06:13:00Z</dcterms:modified>
</cp:coreProperties>
</file>